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E0A6" w14:textId="63D151C1" w:rsidR="00DE64AD" w:rsidRPr="00422485" w:rsidRDefault="00CA378E" w:rsidP="00E64DF1">
      <w:pPr>
        <w:snapToGrid w:val="0"/>
        <w:spacing w:beforeLines="200" w:before="480" w:after="100" w:afterAutospacing="1" w:line="240" w:lineRule="auto"/>
        <w:ind w:leftChars="-75" w:left="-210"/>
        <w:jc w:val="center"/>
        <w:rPr>
          <w:rFonts w:eastAsia="標楷體"/>
          <w:color w:val="000000"/>
          <w:sz w:val="36"/>
          <w:szCs w:val="36"/>
        </w:rPr>
      </w:pPr>
      <w:bookmarkStart w:id="0" w:name="_Hlk135826851"/>
      <w:r>
        <w:rPr>
          <w:rFonts w:eastAsia="標楷體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6E612" wp14:editId="23EB8ABD">
                <wp:simplePos x="0" y="0"/>
                <wp:positionH relativeFrom="page">
                  <wp:posOffset>71253</wp:posOffset>
                </wp:positionH>
                <wp:positionV relativeFrom="page">
                  <wp:posOffset>1187532</wp:posOffset>
                </wp:positionV>
                <wp:extent cx="829566" cy="16056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566" cy="16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81AE3" w14:textId="77777777" w:rsidR="00DF55E6" w:rsidRDefault="00DF55E6" w:rsidP="00DF55E6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北教育大學</w:t>
                            </w:r>
                          </w:p>
                          <w:p w14:paraId="774C443D" w14:textId="77777777" w:rsidR="00DF55E6" w:rsidRDefault="00817D95" w:rsidP="00817D95">
                            <w:pPr>
                              <w:spacing w:line="200" w:lineRule="atLeast"/>
                              <w:ind w:firstLineChars="50" w:firstLine="120"/>
                              <w:jc w:val="distribute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數位科技設計學系</w:t>
                            </w:r>
                          </w:p>
                          <w:p w14:paraId="43E2C6D4" w14:textId="77777777" w:rsidR="00817D95" w:rsidRPr="00817D95" w:rsidRDefault="00817D95" w:rsidP="00817D95">
                            <w:pPr>
                              <w:spacing w:line="200" w:lineRule="atLeast"/>
                              <w:ind w:firstLineChars="50" w:firstLine="110"/>
                              <w:jc w:val="distribute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17D9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玩具與遊戲設計碩士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6E61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.6pt;margin-top:93.5pt;width:65.3pt;height:1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" filled="f" stroked="f">
                <v:textbox style="layout-flow:vertical-ideographic">
                  <w:txbxContent>
                    <w:p w14:paraId="45981AE3" w14:textId="77777777" w:rsidR="00DF55E6" w:rsidRDefault="00DF55E6" w:rsidP="00DF55E6">
                      <w:pPr>
                        <w:ind w:firstLineChars="50" w:firstLine="120"/>
                        <w:jc w:val="distribute"/>
                        <w:rPr>
                          <w:rFonts w:eastAsia="標楷體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國立</w:t>
                      </w:r>
                      <w:proofErr w:type="gramStart"/>
                      <w:r>
                        <w:rPr>
                          <w:rFonts w:eastAsia="標楷體" w:hint="eastAsia"/>
                          <w:sz w:val="24"/>
                        </w:rPr>
                        <w:t>臺</w:t>
                      </w:r>
                      <w:proofErr w:type="gramEnd"/>
                      <w:r>
                        <w:rPr>
                          <w:rFonts w:eastAsia="標楷體" w:hint="eastAsia"/>
                          <w:sz w:val="24"/>
                        </w:rPr>
                        <w:t>北教育大學</w:t>
                      </w:r>
                    </w:p>
                    <w:p w14:paraId="774C443D" w14:textId="77777777" w:rsidR="00DF55E6" w:rsidRDefault="00817D95" w:rsidP="00817D95">
                      <w:pPr>
                        <w:spacing w:line="200" w:lineRule="atLeast"/>
                        <w:ind w:firstLineChars="50" w:firstLine="120"/>
                        <w:jc w:val="distribute"/>
                        <w:rPr>
                          <w:rFonts w:ascii="標楷體" w:eastAsia="標楷體" w:hAnsi="標楷體"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>數位科技設計學系</w:t>
                      </w:r>
                    </w:p>
                    <w:p w14:paraId="43E2C6D4" w14:textId="77777777" w:rsidR="00817D95" w:rsidRPr="00817D95" w:rsidRDefault="00817D95" w:rsidP="00817D95">
                      <w:pPr>
                        <w:spacing w:line="200" w:lineRule="atLeast"/>
                        <w:ind w:firstLineChars="50" w:firstLine="110"/>
                        <w:jc w:val="distribute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817D9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玩具與遊戲設計碩士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7DB09E3D" wp14:editId="5274140D">
                <wp:simplePos x="0" y="0"/>
                <wp:positionH relativeFrom="page">
                  <wp:posOffset>838835</wp:posOffset>
                </wp:positionH>
                <wp:positionV relativeFrom="page">
                  <wp:posOffset>727075</wp:posOffset>
                </wp:positionV>
                <wp:extent cx="0" cy="9532800"/>
                <wp:effectExtent l="0" t="0" r="38100" b="304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2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1CA0" id="Line 10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6.05pt,57.25pt" to="66.05pt,8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UYJgIAAE0EAAAOAAAAZHJzL2Uyb0RvYy54bWysVMGO2jAQvVfqP1i+QxI2U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">
                <v:stroke dashstyle="1 1" endcap="round"/>
                <w10:wrap anchorx="page" anchory="page"/>
              </v:line>
            </w:pict>
          </mc:Fallback>
        </mc:AlternateContent>
      </w:r>
      <w:r w:rsidR="00DE64AD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國立</w:t>
      </w:r>
      <w:proofErr w:type="gramStart"/>
      <w:r w:rsidR="00DE64AD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臺</w:t>
      </w:r>
      <w:proofErr w:type="gramEnd"/>
      <w:r w:rsidR="00DE64AD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北教育大學</w:t>
      </w:r>
      <w:r w:rsidR="00817D95" w:rsidRPr="00E64DF1">
        <w:rPr>
          <w:rFonts w:ascii="標楷體" w:eastAsia="標楷體" w:hAnsi="標楷體" w:hint="eastAsia"/>
          <w:color w:val="000000"/>
          <w:spacing w:val="3"/>
          <w:w w:val="90"/>
          <w:sz w:val="36"/>
          <w:szCs w:val="36"/>
          <w:fitText w:val="9486" w:id="1198711297"/>
        </w:rPr>
        <w:t>理</w:t>
      </w:r>
      <w:r w:rsidR="00DE64AD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學院</w:t>
      </w:r>
      <w:r w:rsidR="00817D95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數位科技設計</w:t>
      </w:r>
      <w:r w:rsidR="00DE64AD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學系</w:t>
      </w:r>
      <w:r w:rsidR="00817D95" w:rsidRPr="00E64DF1">
        <w:rPr>
          <w:rFonts w:eastAsia="標楷體" w:hint="eastAsia"/>
          <w:color w:val="000000"/>
          <w:spacing w:val="3"/>
          <w:w w:val="90"/>
          <w:sz w:val="36"/>
          <w:szCs w:val="36"/>
          <w:fitText w:val="9486" w:id="1198711297"/>
        </w:rPr>
        <w:t>玩具與遊戲設計碩士</w:t>
      </w:r>
      <w:r w:rsidR="00817D95" w:rsidRPr="00E64DF1">
        <w:rPr>
          <w:rFonts w:eastAsia="標楷體" w:hint="eastAsia"/>
          <w:color w:val="000000"/>
          <w:spacing w:val="-30"/>
          <w:w w:val="90"/>
          <w:sz w:val="36"/>
          <w:szCs w:val="36"/>
          <w:fitText w:val="9486" w:id="1198711297"/>
        </w:rPr>
        <w:t>班</w:t>
      </w:r>
    </w:p>
    <w:p w14:paraId="03D71D25" w14:textId="77777777" w:rsidR="00DE64AD" w:rsidRPr="00422485" w:rsidRDefault="00DE64AD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碩士論文</w:t>
      </w:r>
    </w:p>
    <w:p w14:paraId="6E85C9F0" w14:textId="77777777" w:rsidR="00A3514F" w:rsidRPr="00422485" w:rsidRDefault="006C3715" w:rsidP="00890362">
      <w:pPr>
        <w:widowControl/>
        <w:autoSpaceDE w:val="0"/>
        <w:autoSpaceDN w:val="0"/>
        <w:snapToGrid w:val="0"/>
        <w:spacing w:line="360" w:lineRule="auto"/>
        <w:ind w:leftChars="60" w:left="168" w:rightChars="-150" w:right="-420"/>
        <w:jc w:val="both"/>
        <w:textAlignment w:val="bottom"/>
        <w:rPr>
          <w:rFonts w:eastAsia="標楷體"/>
          <w:color w:val="000000"/>
          <w:szCs w:val="28"/>
        </w:rPr>
      </w:pPr>
      <w:r w:rsidRPr="00890362">
        <w:rPr>
          <w:rFonts w:eastAsia="標楷體" w:hint="eastAsia"/>
          <w:noProof/>
          <w:color w:val="000000"/>
          <w:spacing w:val="1"/>
          <w:w w:val="91"/>
          <w:szCs w:val="28"/>
          <w:fitText w:val="8942" w:id="-1245481727"/>
        </w:rPr>
        <w:t xml:space="preserve">Department of Digital Technology Design </w:t>
      </w:r>
      <w:r w:rsidRPr="00890362">
        <w:rPr>
          <w:rFonts w:eastAsia="標楷體"/>
          <w:noProof/>
          <w:color w:val="000000"/>
          <w:spacing w:val="1"/>
          <w:w w:val="91"/>
          <w:szCs w:val="28"/>
          <w:fitText w:val="8942" w:id="-1245481727"/>
        </w:rPr>
        <w:t>–</w:t>
      </w:r>
      <w:r w:rsidRPr="00890362">
        <w:rPr>
          <w:rFonts w:eastAsia="標楷體" w:hint="eastAsia"/>
          <w:noProof/>
          <w:color w:val="000000"/>
          <w:spacing w:val="1"/>
          <w:w w:val="91"/>
          <w:szCs w:val="28"/>
          <w:fitText w:val="8942" w:id="-1245481727"/>
        </w:rPr>
        <w:t xml:space="preserve"> Master Program in Toy and Game Desig</w:t>
      </w:r>
      <w:r w:rsidRPr="00890362">
        <w:rPr>
          <w:rFonts w:eastAsia="標楷體" w:hint="eastAsia"/>
          <w:noProof/>
          <w:color w:val="000000"/>
          <w:spacing w:val="27"/>
          <w:w w:val="91"/>
          <w:szCs w:val="28"/>
          <w:fitText w:val="8942" w:id="-1245481727"/>
        </w:rPr>
        <w:t>n</w:t>
      </w:r>
    </w:p>
    <w:p w14:paraId="28D9E264" w14:textId="49CED03F" w:rsidR="00AB79DA" w:rsidRPr="00AB79DA" w:rsidRDefault="00CA378E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noProof/>
          <w:color w:val="000000"/>
          <w:szCs w:val="28"/>
        </w:rPr>
      </w:pPr>
      <w:r>
        <w:rPr>
          <w:rFonts w:eastAsia="細明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38C66" wp14:editId="75904C76">
                <wp:simplePos x="0" y="0"/>
                <wp:positionH relativeFrom="page">
                  <wp:posOffset>273132</wp:posOffset>
                </wp:positionH>
                <wp:positionV relativeFrom="page">
                  <wp:posOffset>2968831</wp:posOffset>
                </wp:positionV>
                <wp:extent cx="422020" cy="8460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62C5A" w14:textId="77777777" w:rsidR="00BC3107" w:rsidRPr="00BC3107" w:rsidRDefault="00BC3107" w:rsidP="00BC3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3107">
                              <w:rPr>
                                <w:rFonts w:eastAsia="標楷體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8C66" id="Text Box 13" o:spid="_x0000_s1027" type="#_x0000_t202" style="position:absolute;left:0;text-align:left;margin-left:21.5pt;margin-top:233.75pt;width:33.25pt;height:66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" filled="f" stroked="f">
                <v:textbox style="layout-flow:vertical-ideographic">
                  <w:txbxContent>
                    <w:p w14:paraId="0EB62C5A" w14:textId="77777777" w:rsidR="00BC3107" w:rsidRPr="00BC3107" w:rsidRDefault="00BC3107" w:rsidP="00BC3107">
                      <w:pPr>
                        <w:rPr>
                          <w:sz w:val="24"/>
                          <w:szCs w:val="24"/>
                        </w:rPr>
                      </w:pPr>
                      <w:r w:rsidRPr="00BC3107">
                        <w:rPr>
                          <w:rFonts w:eastAsia="標楷體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715" w:rsidRPr="00ED45AC">
        <w:rPr>
          <w:rFonts w:eastAsia="標楷體" w:hint="eastAsia"/>
          <w:noProof/>
          <w:color w:val="000000"/>
          <w:szCs w:val="28"/>
        </w:rPr>
        <w:t>College of Science</w:t>
      </w:r>
    </w:p>
    <w:p w14:paraId="42392E82" w14:textId="0B713C51" w:rsidR="00DE64AD" w:rsidRPr="00422485" w:rsidRDefault="00DE64AD" w:rsidP="00AB79DA">
      <w:pPr>
        <w:pStyle w:val="Web"/>
        <w:adjustRightInd w:val="0"/>
        <w:snapToGrid w:val="0"/>
        <w:spacing w:before="0" w:beforeAutospacing="0" w:after="0" w:afterAutospacing="0" w:line="360" w:lineRule="auto"/>
        <w:ind w:leftChars="200" w:left="560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>National Tai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pei</w:t>
      </w: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University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 xml:space="preserve"> of Education</w:t>
      </w:r>
    </w:p>
    <w:p w14:paraId="26BA108A" w14:textId="77777777" w:rsidR="00DE64AD" w:rsidRPr="003457A5" w:rsidRDefault="00DE64AD" w:rsidP="00AB79DA">
      <w:pPr>
        <w:pStyle w:val="Web"/>
        <w:adjustRightInd w:val="0"/>
        <w:snapToGrid w:val="0"/>
        <w:spacing w:before="0" w:beforeAutospacing="0" w:after="0" w:afterAutospacing="0" w:line="360" w:lineRule="auto"/>
        <w:ind w:leftChars="200" w:left="560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M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aster</w:t>
      </w:r>
      <w:r w:rsidR="002237DA"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’</w:t>
      </w:r>
      <w:r w:rsidR="002237DA"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s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</w:t>
      </w: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T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hesis</w:t>
      </w:r>
    </w:p>
    <w:p w14:paraId="4B193368" w14:textId="77777777" w:rsidR="00DE64AD" w:rsidRPr="00422485" w:rsidRDefault="00576DA8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4E11B" wp14:editId="506E3F3E">
                <wp:simplePos x="0" y="0"/>
                <wp:positionH relativeFrom="page">
                  <wp:posOffset>142504</wp:posOffset>
                </wp:positionH>
                <wp:positionV relativeFrom="page">
                  <wp:posOffset>3954483</wp:posOffset>
                </wp:positionV>
                <wp:extent cx="552648" cy="2653200"/>
                <wp:effectExtent l="0" t="0" r="0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8" cy="26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D17B" w14:textId="11DABCA5" w:rsidR="006C3715" w:rsidRDefault="006C3715" w:rsidP="00E16E64">
                            <w:pPr>
                              <w:snapToGrid w:val="0"/>
                              <w:spacing w:line="240" w:lineRule="auto"/>
                              <w:jc w:val="both"/>
                              <w:rPr>
                                <w:rFonts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8"/>
                              </w:rPr>
                              <w:t>數位遊戲</w:t>
                            </w:r>
                            <w:r w:rsidR="009C0E67">
                              <w:rPr>
                                <w:rFonts w:ascii="細明體" w:eastAsia="細明體" w:hAnsi="細明體" w:hint="eastAsia"/>
                                <w:szCs w:val="28"/>
                              </w:rPr>
                              <w:t>○○○○○○</w:t>
                            </w:r>
                            <w:r>
                              <w:rPr>
                                <w:rFonts w:eastAsia="標楷體" w:hAnsi="標楷體" w:hint="eastAsia"/>
                                <w:szCs w:val="28"/>
                              </w:rPr>
                              <w:t>研究</w:t>
                            </w:r>
                          </w:p>
                          <w:p w14:paraId="52A03E83" w14:textId="3A377FAA" w:rsidR="00DE64AD" w:rsidRDefault="006C3715" w:rsidP="00E16E64">
                            <w:pPr>
                              <w:snapToGrid w:val="0"/>
                              <w:spacing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szCs w:val="28"/>
                              </w:rPr>
                              <w:t>｜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szCs w:val="28"/>
                              </w:rPr>
                              <w:t>以</w:t>
                            </w:r>
                            <w:r w:rsidR="009C0E67">
                              <w:rPr>
                                <w:rFonts w:ascii="細明體" w:eastAsia="細明體" w:hAnsi="細明體" w:hint="eastAsia"/>
                                <w:szCs w:val="28"/>
                              </w:rPr>
                              <w:t>○○○○○○</w:t>
                            </w:r>
                            <w:r>
                              <w:rPr>
                                <w:rFonts w:eastAsia="標楷體" w:hAnsi="標楷體" w:hint="eastAsia"/>
                                <w:szCs w:val="28"/>
                              </w:rPr>
                              <w:t>為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E11B" id="Text Box 12" o:spid="_x0000_s1028" type="#_x0000_t202" style="position:absolute;left:0;text-align:left;margin-left:11.2pt;margin-top:311.4pt;width:43.5pt;height:208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" filled="f" stroked="f">
                <v:textbox style="layout-flow:vertical-ideographic" inset="0,0,0,0">
                  <w:txbxContent>
                    <w:p w14:paraId="37FBD17B" w14:textId="11DABCA5" w:rsidR="006C3715" w:rsidRDefault="006C3715" w:rsidP="00E16E64">
                      <w:pPr>
                        <w:snapToGrid w:val="0"/>
                        <w:spacing w:line="240" w:lineRule="auto"/>
                        <w:jc w:val="both"/>
                        <w:rPr>
                          <w:rFonts w:eastAsia="標楷體" w:hAnsi="標楷體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Cs w:val="28"/>
                        </w:rPr>
                        <w:t>數位遊戲</w:t>
                      </w:r>
                      <w:r w:rsidR="009C0E67">
                        <w:rPr>
                          <w:rFonts w:ascii="細明體" w:eastAsia="細明體" w:hAnsi="細明體" w:hint="eastAsia"/>
                          <w:szCs w:val="28"/>
                        </w:rPr>
                        <w:t>○○○○○○</w:t>
                      </w:r>
                      <w:r>
                        <w:rPr>
                          <w:rFonts w:eastAsia="標楷體" w:hAnsi="標楷體" w:hint="eastAsia"/>
                          <w:szCs w:val="28"/>
                        </w:rPr>
                        <w:t>研究</w:t>
                      </w:r>
                    </w:p>
                    <w:p w14:paraId="52A03E83" w14:textId="3A377FAA" w:rsidR="00DE64AD" w:rsidRDefault="006C3715" w:rsidP="00E16E64">
                      <w:pPr>
                        <w:snapToGrid w:val="0"/>
                        <w:spacing w:line="240" w:lineRule="auto"/>
                        <w:jc w:val="both"/>
                      </w:pPr>
                      <w:proofErr w:type="gramStart"/>
                      <w:r>
                        <w:rPr>
                          <w:rFonts w:eastAsia="標楷體" w:hAnsi="標楷體" w:hint="eastAsia"/>
                          <w:szCs w:val="28"/>
                        </w:rPr>
                        <w:t>｜</w:t>
                      </w:r>
                      <w:proofErr w:type="gramEnd"/>
                      <w:r>
                        <w:rPr>
                          <w:rFonts w:eastAsia="標楷體" w:hAnsi="標楷體" w:hint="eastAsia"/>
                          <w:szCs w:val="28"/>
                        </w:rPr>
                        <w:t>以</w:t>
                      </w:r>
                      <w:r w:rsidR="009C0E67">
                        <w:rPr>
                          <w:rFonts w:ascii="細明體" w:eastAsia="細明體" w:hAnsi="細明體" w:hint="eastAsia"/>
                          <w:szCs w:val="28"/>
                        </w:rPr>
                        <w:t>○○○○○○</w:t>
                      </w:r>
                      <w:r>
                        <w:rPr>
                          <w:rFonts w:eastAsia="標楷體" w:hAnsi="標楷體" w:hint="eastAsia"/>
                          <w:szCs w:val="28"/>
                        </w:rPr>
                        <w:t>為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5FC3E" w14:textId="4667A967" w:rsidR="00DE64AD" w:rsidRPr="00422485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ED45AC">
        <w:rPr>
          <w:rFonts w:eastAsia="標楷體" w:hint="eastAsia"/>
          <w:noProof/>
          <w:color w:val="000000"/>
          <w:sz w:val="36"/>
          <w:szCs w:val="36"/>
        </w:rPr>
        <w:t>數位遊戲</w:t>
      </w:r>
      <w:r w:rsidR="009C0E67">
        <w:rPr>
          <w:rFonts w:ascii="細明體" w:eastAsia="細明體" w:hAnsi="細明體" w:hint="eastAsia"/>
          <w:noProof/>
          <w:color w:val="000000"/>
          <w:sz w:val="36"/>
          <w:szCs w:val="36"/>
        </w:rPr>
        <w:t>○○○○○○</w:t>
      </w:r>
      <w:r w:rsidRPr="00ED45AC">
        <w:rPr>
          <w:rFonts w:eastAsia="標楷體" w:hint="eastAsia"/>
          <w:noProof/>
          <w:color w:val="000000"/>
          <w:sz w:val="36"/>
          <w:szCs w:val="36"/>
        </w:rPr>
        <w:t>研究－以</w:t>
      </w:r>
      <w:r w:rsidR="009C0E67">
        <w:rPr>
          <w:rFonts w:ascii="細明體" w:eastAsia="細明體" w:hAnsi="細明體" w:hint="eastAsia"/>
          <w:noProof/>
          <w:color w:val="000000"/>
          <w:sz w:val="36"/>
          <w:szCs w:val="36"/>
        </w:rPr>
        <w:t>○○○○○○</w:t>
      </w:r>
      <w:r w:rsidRPr="00ED45AC">
        <w:rPr>
          <w:rFonts w:eastAsia="標楷體" w:hint="eastAsia"/>
          <w:noProof/>
          <w:color w:val="000000"/>
          <w:sz w:val="36"/>
          <w:szCs w:val="36"/>
        </w:rPr>
        <w:t>為例</w:t>
      </w:r>
    </w:p>
    <w:p w14:paraId="4C3A99BC" w14:textId="26B91751" w:rsidR="00DE64AD" w:rsidRPr="00422485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2"/>
          <w:szCs w:val="32"/>
        </w:rPr>
      </w:pPr>
      <w:r w:rsidRPr="00ED45AC">
        <w:rPr>
          <w:rFonts w:eastAsia="標楷體"/>
          <w:noProof/>
          <w:color w:val="000000"/>
          <w:sz w:val="32"/>
          <w:szCs w:val="32"/>
        </w:rPr>
        <w:t xml:space="preserve">Design of </w:t>
      </w:r>
      <w:r w:rsidR="009C0E67">
        <w:rPr>
          <w:rFonts w:eastAsia="標楷體" w:hint="eastAsia"/>
          <w:noProof/>
          <w:color w:val="000000"/>
          <w:sz w:val="32"/>
          <w:szCs w:val="32"/>
        </w:rPr>
        <w:t>OOOOOOOO</w:t>
      </w:r>
      <w:r w:rsidRPr="00ED45AC">
        <w:rPr>
          <w:rFonts w:eastAsia="標楷體"/>
          <w:noProof/>
          <w:color w:val="000000"/>
          <w:sz w:val="32"/>
          <w:szCs w:val="32"/>
        </w:rPr>
        <w:t xml:space="preserve">: A Case Study of </w:t>
      </w:r>
      <w:r w:rsidR="009C0E67">
        <w:rPr>
          <w:rFonts w:eastAsia="標楷體" w:hint="eastAsia"/>
          <w:noProof/>
          <w:color w:val="000000"/>
          <w:sz w:val="32"/>
          <w:szCs w:val="32"/>
        </w:rPr>
        <w:t>OOOOOOOO</w:t>
      </w:r>
    </w:p>
    <w:p w14:paraId="7F289883" w14:textId="77777777" w:rsidR="004875D1" w:rsidRDefault="004875D1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536FC3EA" w14:textId="77777777" w:rsidR="006C3715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01BBB843" w14:textId="77777777" w:rsidR="006C3715" w:rsidRPr="00C0366D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1998840F" w14:textId="3E5B428C" w:rsidR="00DE64AD" w:rsidRPr="00422485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noProof/>
          <w:color w:val="000000"/>
          <w:sz w:val="36"/>
          <w:szCs w:val="36"/>
        </w:rPr>
        <w:t>許</w:t>
      </w:r>
      <w:r w:rsidR="009C0E67">
        <w:rPr>
          <w:rFonts w:ascii="細明體" w:eastAsia="細明體" w:hAnsi="細明體" w:hint="eastAsia"/>
          <w:noProof/>
          <w:color w:val="000000"/>
          <w:sz w:val="36"/>
          <w:szCs w:val="36"/>
        </w:rPr>
        <w:t>○○</w:t>
      </w:r>
    </w:p>
    <w:p w14:paraId="0B0F0341" w14:textId="4E14D391" w:rsidR="00DE64AD" w:rsidRPr="00422485" w:rsidRDefault="00576DA8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DA9FC" wp14:editId="39F0CCA3">
                <wp:simplePos x="0" y="0"/>
                <wp:positionH relativeFrom="page">
                  <wp:posOffset>230505</wp:posOffset>
                </wp:positionH>
                <wp:positionV relativeFrom="page">
                  <wp:posOffset>6678930</wp:posOffset>
                </wp:positionV>
                <wp:extent cx="446400" cy="2775600"/>
                <wp:effectExtent l="0" t="0" r="11430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0" cy="27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E23F7" w14:textId="34653266" w:rsidR="003E5081" w:rsidRDefault="003E5081" w:rsidP="00D54257">
                            <w:pPr>
                              <w:pStyle w:val="10"/>
                              <w:snapToGrid w:val="0"/>
                              <w:spacing w:afterLines="50" w:after="120" w:line="520" w:lineRule="atLeast"/>
                              <w:ind w:firstLineChars="250" w:firstLine="70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許</w:t>
                            </w:r>
                            <w:r w:rsidR="009C0E67">
                              <w:rPr>
                                <w:rFonts w:hAnsi="細明體" w:hint="eastAsia"/>
                                <w:sz w:val="28"/>
                              </w:rPr>
                              <w:t>○○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A9FC" id="Text Box 14" o:spid="_x0000_s1029" type="#_x0000_t202" style="position:absolute;left:0;text-align:left;margin-left:18.15pt;margin-top:525.9pt;width:35.15pt;height:2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" filled="f" stroked="f">
                <v:textbox style="layout-flow:vertical-ideographic" inset="0,0,0,0">
                  <w:txbxContent>
                    <w:p w14:paraId="3B1E23F7" w14:textId="34653266" w:rsidR="003E5081" w:rsidRDefault="003E5081" w:rsidP="00D54257">
                      <w:pPr>
                        <w:pStyle w:val="10"/>
                        <w:snapToGrid w:val="0"/>
                        <w:spacing w:afterLines="50" w:after="120" w:line="520" w:lineRule="atLeast"/>
                        <w:ind w:firstLineChars="250" w:firstLine="700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許</w:t>
                      </w:r>
                      <w:r w:rsidR="009C0E67">
                        <w:rPr>
                          <w:rFonts w:hAnsi="細明體" w:hint="eastAsia"/>
                          <w:sz w:val="28"/>
                        </w:rPr>
                        <w:t>○○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715" w:rsidRPr="00ED45AC">
        <w:rPr>
          <w:rFonts w:eastAsia="標楷體"/>
          <w:noProof/>
          <w:color w:val="000000"/>
          <w:sz w:val="32"/>
          <w:szCs w:val="32"/>
        </w:rPr>
        <w:t>W</w:t>
      </w:r>
      <w:r w:rsidR="006C3715" w:rsidRPr="00ED45AC">
        <w:rPr>
          <w:rFonts w:eastAsia="標楷體" w:hint="eastAsia"/>
          <w:noProof/>
          <w:color w:val="000000"/>
          <w:sz w:val="32"/>
          <w:szCs w:val="32"/>
        </w:rPr>
        <w:t>e</w:t>
      </w:r>
      <w:r w:rsidR="009C0E67"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="006C3715" w:rsidRPr="00ED45AC">
        <w:rPr>
          <w:rFonts w:eastAsia="標楷體"/>
          <w:noProof/>
          <w:color w:val="000000"/>
          <w:sz w:val="32"/>
          <w:szCs w:val="32"/>
        </w:rPr>
        <w:t>-C</w:t>
      </w:r>
      <w:r w:rsidR="006C3715" w:rsidRPr="00ED45AC">
        <w:rPr>
          <w:rFonts w:eastAsia="標楷體" w:hint="eastAsia"/>
          <w:noProof/>
          <w:color w:val="000000"/>
          <w:sz w:val="32"/>
          <w:szCs w:val="32"/>
        </w:rPr>
        <w:t>h</w:t>
      </w:r>
      <w:r w:rsidR="009C0E67"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="006C3715" w:rsidRPr="00ED45AC">
        <w:rPr>
          <w:rFonts w:eastAsia="標楷體"/>
          <w:noProof/>
          <w:color w:val="000000"/>
          <w:sz w:val="32"/>
          <w:szCs w:val="32"/>
        </w:rPr>
        <w:t xml:space="preserve"> H</w:t>
      </w:r>
      <w:r w:rsidR="006C3715" w:rsidRPr="00ED45AC">
        <w:rPr>
          <w:rFonts w:eastAsia="標楷體" w:hint="eastAsia"/>
          <w:noProof/>
          <w:color w:val="000000"/>
          <w:sz w:val="32"/>
          <w:szCs w:val="32"/>
        </w:rPr>
        <w:t>su</w:t>
      </w:r>
    </w:p>
    <w:p w14:paraId="59FC89E3" w14:textId="77777777" w:rsidR="006C3715" w:rsidRPr="00422485" w:rsidRDefault="006C3715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4842A8EC" w14:textId="13A341E9" w:rsidR="00DE64AD" w:rsidRPr="00422485" w:rsidRDefault="00DE64AD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 w:rsidRPr="00422485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422485">
        <w:rPr>
          <w:rFonts w:eastAsia="標楷體" w:hint="eastAsia"/>
          <w:color w:val="000000"/>
          <w:sz w:val="36"/>
          <w:szCs w:val="36"/>
        </w:rPr>
        <w:t>﹕</w:t>
      </w:r>
      <w:proofErr w:type="gramEnd"/>
      <w:r w:rsidR="006C3715">
        <w:rPr>
          <w:rFonts w:eastAsia="標楷體" w:hint="eastAsia"/>
          <w:noProof/>
          <w:color w:val="000000"/>
          <w:sz w:val="36"/>
          <w:szCs w:val="36"/>
        </w:rPr>
        <w:t>范</w:t>
      </w:r>
      <w:r w:rsidR="009C0E67">
        <w:rPr>
          <w:rFonts w:ascii="細明體" w:eastAsia="細明體" w:hAnsi="細明體" w:hint="eastAsia"/>
          <w:noProof/>
          <w:color w:val="000000"/>
          <w:sz w:val="36"/>
          <w:szCs w:val="36"/>
        </w:rPr>
        <w:t>○○</w:t>
      </w:r>
      <w:r w:rsidR="006C3715" w:rsidRPr="00422485">
        <w:rPr>
          <w:rFonts w:eastAsia="標楷體" w:hint="eastAsia"/>
          <w:noProof/>
          <w:color w:val="000000"/>
          <w:sz w:val="36"/>
          <w:szCs w:val="36"/>
        </w:rPr>
        <w:t>博士</w:t>
      </w:r>
      <w:r w:rsidR="009C0E67" w:rsidRPr="00FD3C26">
        <w:rPr>
          <w:rFonts w:eastAsia="標楷體" w:hint="eastAsia"/>
          <w:noProof/>
          <w:color w:val="FF0000"/>
          <w:sz w:val="36"/>
          <w:szCs w:val="36"/>
        </w:rPr>
        <w:t>；俞</w:t>
      </w:r>
      <w:r w:rsidR="009C0E67" w:rsidRPr="00FD3C26">
        <w:rPr>
          <w:rFonts w:ascii="細明體" w:eastAsia="細明體" w:hAnsi="細明體" w:hint="eastAsia"/>
          <w:noProof/>
          <w:color w:val="FF0000"/>
          <w:sz w:val="36"/>
          <w:szCs w:val="36"/>
        </w:rPr>
        <w:t>○○</w:t>
      </w:r>
      <w:r w:rsidR="009C0E67" w:rsidRPr="00FD3C26">
        <w:rPr>
          <w:rFonts w:eastAsia="標楷體" w:hint="eastAsia"/>
          <w:noProof/>
          <w:color w:val="FF0000"/>
          <w:sz w:val="36"/>
          <w:szCs w:val="36"/>
        </w:rPr>
        <w:t>博士</w:t>
      </w:r>
    </w:p>
    <w:p w14:paraId="40574F4F" w14:textId="157254F2" w:rsidR="00BC3107" w:rsidRPr="00422485" w:rsidRDefault="00DE64AD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/>
          <w:color w:val="000000"/>
          <w:sz w:val="32"/>
          <w:szCs w:val="32"/>
        </w:rPr>
        <w:t>Advi</w:t>
      </w:r>
      <w:r w:rsidR="00EA3066" w:rsidRPr="00422485">
        <w:rPr>
          <w:rFonts w:eastAsia="標楷體"/>
          <w:color w:val="000000"/>
          <w:sz w:val="32"/>
          <w:szCs w:val="32"/>
        </w:rPr>
        <w:t>s</w:t>
      </w:r>
      <w:r w:rsidR="00DE5488" w:rsidRPr="00422485">
        <w:rPr>
          <w:rFonts w:eastAsia="標楷體" w:hint="eastAsia"/>
          <w:color w:val="000000"/>
          <w:sz w:val="32"/>
          <w:szCs w:val="32"/>
        </w:rPr>
        <w:t>o</w:t>
      </w:r>
      <w:r w:rsidR="00EA3066" w:rsidRPr="00422485">
        <w:rPr>
          <w:rFonts w:eastAsia="標楷體"/>
          <w:color w:val="000000"/>
          <w:sz w:val="32"/>
          <w:szCs w:val="32"/>
        </w:rPr>
        <w:t>r</w:t>
      </w:r>
      <w:r w:rsidRPr="00422485">
        <w:rPr>
          <w:rFonts w:eastAsia="標楷體"/>
          <w:color w:val="000000"/>
          <w:sz w:val="32"/>
          <w:szCs w:val="32"/>
        </w:rPr>
        <w:t>：</w:t>
      </w:r>
      <w:r w:rsidR="003F58B3" w:rsidRPr="00ED45AC">
        <w:rPr>
          <w:rFonts w:eastAsia="標楷體"/>
          <w:noProof/>
          <w:color w:val="000000"/>
          <w:sz w:val="32"/>
          <w:szCs w:val="32"/>
        </w:rPr>
        <w:t>Pi</w:t>
      </w:r>
      <w:r w:rsidR="009C0E67">
        <w:rPr>
          <w:rFonts w:ascii="細明體" w:eastAsia="細明體" w:hAnsi="細明體" w:hint="eastAsia"/>
          <w:noProof/>
          <w:color w:val="000000"/>
          <w:sz w:val="32"/>
          <w:szCs w:val="32"/>
        </w:rPr>
        <w:t>○○</w:t>
      </w:r>
      <w:r w:rsidR="003F58B3" w:rsidRPr="00ED45AC">
        <w:rPr>
          <w:rFonts w:eastAsia="標楷體"/>
          <w:noProof/>
          <w:color w:val="000000"/>
          <w:sz w:val="32"/>
          <w:szCs w:val="32"/>
        </w:rPr>
        <w:t>-Li</w:t>
      </w:r>
      <w:r w:rsidR="009C0E67"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="003F58B3" w:rsidRPr="00ED45AC">
        <w:rPr>
          <w:rFonts w:eastAsia="標楷體"/>
          <w:noProof/>
          <w:color w:val="000000"/>
          <w:sz w:val="32"/>
          <w:szCs w:val="32"/>
        </w:rPr>
        <w:t xml:space="preserve"> Fan</w:t>
      </w:r>
      <w:r w:rsidR="001F4DA1" w:rsidRPr="00ED45AC">
        <w:rPr>
          <w:rFonts w:eastAsia="標楷體"/>
          <w:noProof/>
          <w:color w:val="000000"/>
          <w:sz w:val="32"/>
          <w:szCs w:val="32"/>
        </w:rPr>
        <w:t>,</w:t>
      </w:r>
      <w:r w:rsidR="001F4DA1">
        <w:rPr>
          <w:rFonts w:eastAsia="標楷體" w:hint="eastAsia"/>
          <w:noProof/>
          <w:color w:val="000000"/>
          <w:sz w:val="32"/>
          <w:szCs w:val="32"/>
        </w:rPr>
        <w:t xml:space="preserve"> </w:t>
      </w:r>
      <w:r w:rsidR="009C0E67" w:rsidRPr="008C598E">
        <w:rPr>
          <w:rFonts w:eastAsia="標楷體"/>
          <w:noProof/>
          <w:color w:val="FF0000"/>
          <w:sz w:val="32"/>
          <w:szCs w:val="32"/>
        </w:rPr>
        <w:t>Ch</w:t>
      </w:r>
      <w:r w:rsidR="008C598E" w:rsidRPr="008C598E">
        <w:rPr>
          <w:rFonts w:ascii="細明體" w:eastAsia="細明體" w:hAnsi="細明體" w:hint="eastAsia"/>
          <w:noProof/>
          <w:color w:val="FF0000"/>
          <w:sz w:val="32"/>
          <w:szCs w:val="32"/>
        </w:rPr>
        <w:t>○</w:t>
      </w:r>
      <w:r w:rsidR="009C0E67" w:rsidRPr="008C598E">
        <w:rPr>
          <w:rFonts w:eastAsia="標楷體"/>
          <w:noProof/>
          <w:color w:val="FF0000"/>
          <w:sz w:val="32"/>
          <w:szCs w:val="32"/>
        </w:rPr>
        <w:t>-Sh</w:t>
      </w:r>
      <w:r w:rsidR="008C598E" w:rsidRPr="008C598E">
        <w:rPr>
          <w:rFonts w:ascii="細明體" w:eastAsia="細明體" w:hAnsi="細明體" w:hint="eastAsia"/>
          <w:noProof/>
          <w:color w:val="FF0000"/>
          <w:sz w:val="32"/>
          <w:szCs w:val="32"/>
        </w:rPr>
        <w:t>○○</w:t>
      </w:r>
      <w:r w:rsidR="009C0E67" w:rsidRPr="008C598E">
        <w:rPr>
          <w:rFonts w:eastAsia="標楷體"/>
          <w:noProof/>
          <w:color w:val="FF0000"/>
          <w:sz w:val="32"/>
          <w:szCs w:val="32"/>
        </w:rPr>
        <w:t xml:space="preserve"> Yu,</w:t>
      </w:r>
      <w:r w:rsidR="009C0E67">
        <w:rPr>
          <w:rFonts w:eastAsia="標楷體"/>
          <w:noProof/>
          <w:color w:val="000000"/>
          <w:sz w:val="32"/>
          <w:szCs w:val="32"/>
        </w:rPr>
        <w:t xml:space="preserve"> Ph.D.</w:t>
      </w:r>
    </w:p>
    <w:p w14:paraId="708A60EA" w14:textId="6DFB5F63" w:rsidR="00B21A48" w:rsidRPr="00422485" w:rsidRDefault="00CA378E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769CE" wp14:editId="4CE38986">
                <wp:simplePos x="0" y="0"/>
                <wp:positionH relativeFrom="page">
                  <wp:posOffset>223520</wp:posOffset>
                </wp:positionH>
                <wp:positionV relativeFrom="page">
                  <wp:posOffset>8464550</wp:posOffset>
                </wp:positionV>
                <wp:extent cx="507600" cy="741600"/>
                <wp:effectExtent l="0" t="0" r="6985" b="190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DF61" w14:textId="73421E58" w:rsidR="00C0366D" w:rsidRDefault="00C0366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C0E67">
                              <w:t>12</w:t>
                            </w:r>
                          </w:p>
                          <w:p w14:paraId="59FF46D5" w14:textId="77777777" w:rsidR="00C0366D" w:rsidRDefault="00C0366D">
                            <w:r>
                              <w:rPr>
                                <w:rFonts w:hint="eastAsi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69CE" id="Text Box 34" o:spid="_x0000_s1030" type="#_x0000_t202" style="position:absolute;left:0;text-align:left;margin-left:17.6pt;margin-top:666.5pt;width:39.9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" stroked="f">
                <v:textbox>
                  <w:txbxContent>
                    <w:p w14:paraId="29CDDF61" w14:textId="73421E58" w:rsidR="00C0366D" w:rsidRDefault="00C0366D">
                      <w:r>
                        <w:rPr>
                          <w:rFonts w:hint="eastAsia"/>
                        </w:rPr>
                        <w:t>1</w:t>
                      </w:r>
                      <w:r w:rsidR="009C0E67">
                        <w:t>12</w:t>
                      </w:r>
                    </w:p>
                    <w:p w14:paraId="59FF46D5" w14:textId="77777777" w:rsidR="00C0366D" w:rsidRDefault="00C0366D">
                      <w:r>
                        <w:rPr>
                          <w:rFonts w:hint="eastAsia"/>
                        </w:rPr>
                        <w:t xml:space="preserve">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B4DB56" w14:textId="6EA05F9F" w:rsidR="00DE64AD" w:rsidRPr="00422485" w:rsidRDefault="00C81356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 w:hint="eastAsia"/>
          <w:color w:val="000000"/>
          <w:sz w:val="36"/>
          <w:szCs w:val="36"/>
        </w:rPr>
        <w:t>中</w:t>
      </w:r>
      <w:r w:rsidR="00DE64AD" w:rsidRPr="00422485">
        <w:rPr>
          <w:rFonts w:eastAsia="標楷體" w:hint="eastAsia"/>
          <w:color w:val="000000"/>
          <w:sz w:val="36"/>
          <w:szCs w:val="36"/>
        </w:rPr>
        <w:t>華民國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6C3715">
        <w:rPr>
          <w:rFonts w:eastAsia="標楷體" w:hint="eastAsia"/>
          <w:color w:val="000000"/>
          <w:sz w:val="36"/>
          <w:szCs w:val="36"/>
        </w:rPr>
        <w:t>1</w:t>
      </w:r>
      <w:r w:rsidR="009C0E67">
        <w:rPr>
          <w:rFonts w:eastAsia="標楷體" w:hint="eastAsia"/>
          <w:color w:val="000000"/>
          <w:sz w:val="36"/>
          <w:szCs w:val="36"/>
        </w:rPr>
        <w:t>12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年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C0366D">
        <w:rPr>
          <w:rFonts w:eastAsia="標楷體" w:hint="eastAsia"/>
          <w:color w:val="000000"/>
          <w:sz w:val="36"/>
          <w:szCs w:val="36"/>
        </w:rPr>
        <w:t>6</w:t>
      </w:r>
      <w:r w:rsidR="00DE64AD"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="00DE64AD" w:rsidRPr="00422485">
        <w:rPr>
          <w:rFonts w:eastAsia="標楷體" w:hint="eastAsia"/>
          <w:color w:val="000000"/>
          <w:sz w:val="36"/>
          <w:szCs w:val="36"/>
        </w:rPr>
        <w:t>月</w:t>
      </w:r>
    </w:p>
    <w:p w14:paraId="404F1C21" w14:textId="13E839C3" w:rsidR="00754793" w:rsidRDefault="00D54257" w:rsidP="00AB79DA">
      <w:pPr>
        <w:widowControl/>
        <w:autoSpaceDE w:val="0"/>
        <w:autoSpaceDN w:val="0"/>
        <w:snapToGrid w:val="0"/>
        <w:spacing w:line="360" w:lineRule="auto"/>
        <w:ind w:leftChars="200" w:left="560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J</w:t>
      </w:r>
      <w:r w:rsidR="00C0366D">
        <w:rPr>
          <w:rFonts w:eastAsia="標楷體" w:hint="eastAsia"/>
          <w:color w:val="000000"/>
          <w:sz w:val="36"/>
          <w:szCs w:val="36"/>
        </w:rPr>
        <w:t>une</w:t>
      </w:r>
      <w:r w:rsidR="00DE64AD" w:rsidRPr="00422485">
        <w:rPr>
          <w:rFonts w:eastAsia="標楷體"/>
          <w:color w:val="000000"/>
          <w:sz w:val="36"/>
          <w:szCs w:val="36"/>
        </w:rPr>
        <w:t xml:space="preserve"> </w:t>
      </w:r>
      <w:r w:rsidR="00C81356" w:rsidRPr="00422485">
        <w:rPr>
          <w:rFonts w:eastAsia="標楷體" w:hint="eastAsia"/>
          <w:color w:val="000000"/>
          <w:sz w:val="36"/>
          <w:szCs w:val="36"/>
        </w:rPr>
        <w:t>20</w:t>
      </w:r>
      <w:r w:rsidR="009C0E67">
        <w:rPr>
          <w:rFonts w:eastAsia="標楷體" w:hint="eastAsia"/>
          <w:color w:val="000000"/>
          <w:sz w:val="36"/>
          <w:szCs w:val="36"/>
        </w:rPr>
        <w:t>23</w:t>
      </w:r>
      <w:bookmarkEnd w:id="0"/>
      <w:r w:rsidR="00754793">
        <w:rPr>
          <w:rFonts w:eastAsia="標楷體"/>
          <w:color w:val="000000"/>
          <w:sz w:val="36"/>
          <w:szCs w:val="36"/>
        </w:rPr>
        <w:br w:type="page"/>
      </w:r>
    </w:p>
    <w:p w14:paraId="741E45E6" w14:textId="77777777" w:rsidR="00754793" w:rsidRPr="00422485" w:rsidRDefault="00754793" w:rsidP="00754793">
      <w:pPr>
        <w:snapToGrid w:val="0"/>
        <w:spacing w:beforeLines="200" w:before="480" w:after="100" w:afterAutospacing="1" w:line="240" w:lineRule="auto"/>
        <w:ind w:leftChars="-200" w:left="-560" w:rightChars="-200" w:right="-560"/>
        <w:jc w:val="center"/>
        <w:rPr>
          <w:rFonts w:eastAsia="標楷體"/>
          <w:color w:val="000000"/>
          <w:sz w:val="36"/>
          <w:szCs w:val="36"/>
        </w:rPr>
      </w:pPr>
      <w:r w:rsidRPr="00754793">
        <w:rPr>
          <w:rFonts w:eastAsia="標楷體" w:hint="eastAsia"/>
          <w:color w:val="000000"/>
          <w:spacing w:val="3"/>
          <w:w w:val="90"/>
          <w:sz w:val="36"/>
          <w:szCs w:val="36"/>
          <w:fitText w:val="9486" w:id="-1245471998"/>
        </w:rPr>
        <w:lastRenderedPageBreak/>
        <w:t>國立</w:t>
      </w:r>
      <w:proofErr w:type="gramStart"/>
      <w:r w:rsidRPr="00754793">
        <w:rPr>
          <w:rFonts w:eastAsia="標楷體" w:hint="eastAsia"/>
          <w:color w:val="000000"/>
          <w:spacing w:val="3"/>
          <w:w w:val="90"/>
          <w:sz w:val="36"/>
          <w:szCs w:val="36"/>
          <w:fitText w:val="9486" w:id="-1245471998"/>
        </w:rPr>
        <w:t>臺</w:t>
      </w:r>
      <w:proofErr w:type="gramEnd"/>
      <w:r w:rsidRPr="00754793">
        <w:rPr>
          <w:rFonts w:eastAsia="標楷體" w:hint="eastAsia"/>
          <w:color w:val="000000"/>
          <w:spacing w:val="3"/>
          <w:w w:val="90"/>
          <w:sz w:val="36"/>
          <w:szCs w:val="36"/>
          <w:fitText w:val="9486" w:id="-1245471998"/>
        </w:rPr>
        <w:t>北教育大學</w:t>
      </w:r>
      <w:r w:rsidRPr="00754793">
        <w:rPr>
          <w:rFonts w:ascii="標楷體" w:eastAsia="標楷體" w:hAnsi="標楷體" w:hint="eastAsia"/>
          <w:color w:val="000000"/>
          <w:spacing w:val="3"/>
          <w:w w:val="90"/>
          <w:sz w:val="36"/>
          <w:szCs w:val="36"/>
          <w:fitText w:val="9486" w:id="-1245471998"/>
        </w:rPr>
        <w:t>理</w:t>
      </w:r>
      <w:r w:rsidRPr="00754793">
        <w:rPr>
          <w:rFonts w:eastAsia="標楷體" w:hint="eastAsia"/>
          <w:color w:val="000000"/>
          <w:spacing w:val="3"/>
          <w:w w:val="90"/>
          <w:sz w:val="36"/>
          <w:szCs w:val="36"/>
          <w:fitText w:val="9486" w:id="-1245471998"/>
        </w:rPr>
        <w:t>學院數位科技設計學系玩具與遊戲設計碩士</w:t>
      </w:r>
      <w:r w:rsidRPr="00754793">
        <w:rPr>
          <w:rFonts w:eastAsia="標楷體" w:hint="eastAsia"/>
          <w:color w:val="000000"/>
          <w:spacing w:val="-30"/>
          <w:w w:val="90"/>
          <w:sz w:val="36"/>
          <w:szCs w:val="36"/>
          <w:fitText w:val="9486" w:id="-1245471998"/>
        </w:rPr>
        <w:t>班</w:t>
      </w:r>
    </w:p>
    <w:p w14:paraId="486C7101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碩士論文</w:t>
      </w:r>
    </w:p>
    <w:p w14:paraId="0338154C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ind w:leftChars="-50" w:left="-140" w:rightChars="-150" w:right="-420"/>
        <w:jc w:val="both"/>
        <w:textAlignment w:val="bottom"/>
        <w:rPr>
          <w:rFonts w:eastAsia="標楷體"/>
          <w:color w:val="000000"/>
          <w:szCs w:val="28"/>
        </w:rPr>
      </w:pPr>
      <w:r w:rsidRPr="00754793">
        <w:rPr>
          <w:rFonts w:eastAsia="標楷體" w:hint="eastAsia"/>
          <w:noProof/>
          <w:color w:val="000000"/>
          <w:spacing w:val="1"/>
          <w:w w:val="91"/>
          <w:szCs w:val="28"/>
          <w:fitText w:val="8942" w:id="-1245471997"/>
        </w:rPr>
        <w:t xml:space="preserve">Department of Digital Technology Design </w:t>
      </w:r>
      <w:r w:rsidRPr="00754793">
        <w:rPr>
          <w:rFonts w:eastAsia="標楷體"/>
          <w:noProof/>
          <w:color w:val="000000"/>
          <w:spacing w:val="1"/>
          <w:w w:val="91"/>
          <w:szCs w:val="28"/>
          <w:fitText w:val="8942" w:id="-1245471997"/>
        </w:rPr>
        <w:t>–</w:t>
      </w:r>
      <w:r w:rsidRPr="00754793">
        <w:rPr>
          <w:rFonts w:eastAsia="標楷體" w:hint="eastAsia"/>
          <w:noProof/>
          <w:color w:val="000000"/>
          <w:spacing w:val="1"/>
          <w:w w:val="91"/>
          <w:szCs w:val="28"/>
          <w:fitText w:val="8942" w:id="-1245471997"/>
        </w:rPr>
        <w:t xml:space="preserve"> Master Program in Toy and Game Desig</w:t>
      </w:r>
      <w:r w:rsidRPr="00754793">
        <w:rPr>
          <w:rFonts w:eastAsia="標楷體" w:hint="eastAsia"/>
          <w:noProof/>
          <w:color w:val="000000"/>
          <w:spacing w:val="27"/>
          <w:w w:val="91"/>
          <w:szCs w:val="28"/>
          <w:fitText w:val="8942" w:id="-1245471997"/>
        </w:rPr>
        <w:t>n</w:t>
      </w:r>
    </w:p>
    <w:p w14:paraId="1995C799" w14:textId="77777777" w:rsidR="00754793" w:rsidRPr="00AB79DA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noProof/>
          <w:color w:val="000000"/>
          <w:szCs w:val="28"/>
        </w:rPr>
      </w:pPr>
      <w:r w:rsidRPr="00ED45AC">
        <w:rPr>
          <w:rFonts w:eastAsia="標楷體" w:hint="eastAsia"/>
          <w:noProof/>
          <w:color w:val="000000"/>
          <w:szCs w:val="28"/>
        </w:rPr>
        <w:t>College of Science</w:t>
      </w:r>
    </w:p>
    <w:p w14:paraId="2216FAE6" w14:textId="77777777" w:rsidR="00754793" w:rsidRPr="00422485" w:rsidRDefault="00754793" w:rsidP="00754793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>National Tai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pei</w:t>
      </w:r>
      <w:r w:rsidRPr="0042248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University</w:t>
      </w:r>
      <w:r w:rsidRPr="0042248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 xml:space="preserve"> of Education</w:t>
      </w:r>
    </w:p>
    <w:p w14:paraId="66A40A84" w14:textId="77777777" w:rsidR="00754793" w:rsidRPr="003457A5" w:rsidRDefault="00754793" w:rsidP="00754793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28"/>
          <w:szCs w:val="28"/>
        </w:rPr>
      </w:pP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M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aster’</w:t>
      </w: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s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 xml:space="preserve"> </w:t>
      </w:r>
      <w:r w:rsidRPr="003457A5">
        <w:rPr>
          <w:rFonts w:ascii="Times New Roman" w:eastAsia="細明體" w:hAnsi="Times New Roman" w:cs="Times New Roman" w:hint="eastAsia"/>
          <w:color w:val="000000"/>
          <w:sz w:val="28"/>
          <w:szCs w:val="28"/>
        </w:rPr>
        <w:t>T</w:t>
      </w:r>
      <w:r w:rsidRPr="003457A5">
        <w:rPr>
          <w:rFonts w:ascii="Times New Roman" w:eastAsia="細明體" w:hAnsi="Times New Roman" w:cs="Times New Roman"/>
          <w:color w:val="000000"/>
          <w:sz w:val="28"/>
          <w:szCs w:val="28"/>
        </w:rPr>
        <w:t>hesis</w:t>
      </w:r>
    </w:p>
    <w:p w14:paraId="3E34564D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78DF9479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ED45AC">
        <w:rPr>
          <w:rFonts w:eastAsia="標楷體" w:hint="eastAsia"/>
          <w:noProof/>
          <w:color w:val="000000"/>
          <w:sz w:val="36"/>
          <w:szCs w:val="36"/>
        </w:rPr>
        <w:t>數位遊戲</w:t>
      </w:r>
      <w:r>
        <w:rPr>
          <w:rFonts w:ascii="細明體" w:eastAsia="細明體" w:hAnsi="細明體" w:hint="eastAsia"/>
          <w:noProof/>
          <w:color w:val="000000"/>
          <w:sz w:val="36"/>
          <w:szCs w:val="36"/>
        </w:rPr>
        <w:t>○○○○○○</w:t>
      </w:r>
      <w:r w:rsidRPr="00ED45AC">
        <w:rPr>
          <w:rFonts w:eastAsia="標楷體" w:hint="eastAsia"/>
          <w:noProof/>
          <w:color w:val="000000"/>
          <w:sz w:val="36"/>
          <w:szCs w:val="36"/>
        </w:rPr>
        <w:t>研究－以</w:t>
      </w:r>
      <w:r>
        <w:rPr>
          <w:rFonts w:ascii="細明體" w:eastAsia="細明體" w:hAnsi="細明體" w:hint="eastAsia"/>
          <w:noProof/>
          <w:color w:val="000000"/>
          <w:sz w:val="36"/>
          <w:szCs w:val="36"/>
        </w:rPr>
        <w:t>○○○○○○</w:t>
      </w:r>
      <w:r w:rsidRPr="00ED45AC">
        <w:rPr>
          <w:rFonts w:eastAsia="標楷體" w:hint="eastAsia"/>
          <w:noProof/>
          <w:color w:val="000000"/>
          <w:sz w:val="36"/>
          <w:szCs w:val="36"/>
        </w:rPr>
        <w:t>為例</w:t>
      </w:r>
    </w:p>
    <w:p w14:paraId="344FD141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2"/>
        </w:rPr>
      </w:pPr>
      <w:r w:rsidRPr="00ED45AC">
        <w:rPr>
          <w:rFonts w:eastAsia="標楷體"/>
          <w:noProof/>
          <w:color w:val="000000"/>
          <w:sz w:val="32"/>
          <w:szCs w:val="32"/>
        </w:rPr>
        <w:t xml:space="preserve">Design of </w:t>
      </w:r>
      <w:r>
        <w:rPr>
          <w:rFonts w:eastAsia="標楷體" w:hint="eastAsia"/>
          <w:noProof/>
          <w:color w:val="000000"/>
          <w:sz w:val="32"/>
          <w:szCs w:val="32"/>
        </w:rPr>
        <w:t>OOOOOOOO</w:t>
      </w:r>
      <w:r w:rsidRPr="00ED45AC">
        <w:rPr>
          <w:rFonts w:eastAsia="標楷體"/>
          <w:noProof/>
          <w:color w:val="000000"/>
          <w:sz w:val="32"/>
          <w:szCs w:val="32"/>
        </w:rPr>
        <w:t xml:space="preserve">: A Case Study of </w:t>
      </w:r>
      <w:r>
        <w:rPr>
          <w:rFonts w:eastAsia="標楷體" w:hint="eastAsia"/>
          <w:noProof/>
          <w:color w:val="000000"/>
          <w:sz w:val="32"/>
          <w:szCs w:val="32"/>
        </w:rPr>
        <w:t>OOOOOOOO</w:t>
      </w:r>
    </w:p>
    <w:p w14:paraId="751B88A5" w14:textId="77777777" w:rsidR="00754793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3C562092" w14:textId="77777777" w:rsidR="00754793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4F2C59FA" w14:textId="77777777" w:rsidR="00754793" w:rsidRPr="00C0366D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7384BCF6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noProof/>
          <w:color w:val="000000"/>
          <w:sz w:val="36"/>
          <w:szCs w:val="36"/>
        </w:rPr>
        <w:t>許</w:t>
      </w:r>
      <w:r>
        <w:rPr>
          <w:rFonts w:ascii="細明體" w:eastAsia="細明體" w:hAnsi="細明體" w:hint="eastAsia"/>
          <w:noProof/>
          <w:color w:val="000000"/>
          <w:sz w:val="36"/>
          <w:szCs w:val="36"/>
        </w:rPr>
        <w:t>○○</w:t>
      </w:r>
    </w:p>
    <w:p w14:paraId="46520DD9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2"/>
        </w:rPr>
      </w:pPr>
      <w:r w:rsidRPr="00ED45AC">
        <w:rPr>
          <w:rFonts w:eastAsia="標楷體"/>
          <w:noProof/>
          <w:color w:val="000000"/>
          <w:sz w:val="32"/>
          <w:szCs w:val="32"/>
        </w:rPr>
        <w:t>W</w:t>
      </w:r>
      <w:r w:rsidRPr="00ED45AC">
        <w:rPr>
          <w:rFonts w:eastAsia="標楷體" w:hint="eastAsia"/>
          <w:noProof/>
          <w:color w:val="000000"/>
          <w:sz w:val="32"/>
          <w:szCs w:val="32"/>
        </w:rPr>
        <w:t>e</w:t>
      </w:r>
      <w:r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Pr="00ED45AC">
        <w:rPr>
          <w:rFonts w:eastAsia="標楷體"/>
          <w:noProof/>
          <w:color w:val="000000"/>
          <w:sz w:val="32"/>
          <w:szCs w:val="32"/>
        </w:rPr>
        <w:t>-C</w:t>
      </w:r>
      <w:r w:rsidRPr="00ED45AC">
        <w:rPr>
          <w:rFonts w:eastAsia="標楷體" w:hint="eastAsia"/>
          <w:noProof/>
          <w:color w:val="000000"/>
          <w:sz w:val="32"/>
          <w:szCs w:val="32"/>
        </w:rPr>
        <w:t>h</w:t>
      </w:r>
      <w:r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Pr="00ED45AC">
        <w:rPr>
          <w:rFonts w:eastAsia="標楷體"/>
          <w:noProof/>
          <w:color w:val="000000"/>
          <w:sz w:val="32"/>
          <w:szCs w:val="32"/>
        </w:rPr>
        <w:t xml:space="preserve"> H</w:t>
      </w:r>
      <w:r w:rsidRPr="00ED45AC">
        <w:rPr>
          <w:rFonts w:eastAsia="標楷體" w:hint="eastAsia"/>
          <w:noProof/>
          <w:color w:val="000000"/>
          <w:sz w:val="32"/>
          <w:szCs w:val="32"/>
        </w:rPr>
        <w:t>su</w:t>
      </w:r>
    </w:p>
    <w:p w14:paraId="54EA07A3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3133CED5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 w:rsidRPr="00422485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422485">
        <w:rPr>
          <w:rFonts w:eastAsia="標楷體" w:hint="eastAsia"/>
          <w:color w:val="000000"/>
          <w:sz w:val="36"/>
          <w:szCs w:val="36"/>
        </w:rPr>
        <w:t>﹕</w:t>
      </w:r>
      <w:proofErr w:type="gramEnd"/>
      <w:r>
        <w:rPr>
          <w:rFonts w:eastAsia="標楷體" w:hint="eastAsia"/>
          <w:noProof/>
          <w:color w:val="000000"/>
          <w:sz w:val="36"/>
          <w:szCs w:val="36"/>
        </w:rPr>
        <w:t>范</w:t>
      </w:r>
      <w:r>
        <w:rPr>
          <w:rFonts w:ascii="細明體" w:eastAsia="細明體" w:hAnsi="細明體" w:hint="eastAsia"/>
          <w:noProof/>
          <w:color w:val="000000"/>
          <w:sz w:val="36"/>
          <w:szCs w:val="36"/>
        </w:rPr>
        <w:t>○○</w:t>
      </w:r>
      <w:r w:rsidRPr="00422485">
        <w:rPr>
          <w:rFonts w:eastAsia="標楷體" w:hint="eastAsia"/>
          <w:noProof/>
          <w:color w:val="000000"/>
          <w:sz w:val="36"/>
          <w:szCs w:val="36"/>
        </w:rPr>
        <w:t>博士</w:t>
      </w:r>
      <w:r w:rsidRPr="00FD3C26">
        <w:rPr>
          <w:rFonts w:eastAsia="標楷體" w:hint="eastAsia"/>
          <w:noProof/>
          <w:color w:val="FF0000"/>
          <w:sz w:val="36"/>
          <w:szCs w:val="36"/>
        </w:rPr>
        <w:t>；俞</w:t>
      </w:r>
      <w:r w:rsidRPr="00FD3C26">
        <w:rPr>
          <w:rFonts w:ascii="細明體" w:eastAsia="細明體" w:hAnsi="細明體" w:hint="eastAsia"/>
          <w:noProof/>
          <w:color w:val="FF0000"/>
          <w:sz w:val="36"/>
          <w:szCs w:val="36"/>
        </w:rPr>
        <w:t>○○</w:t>
      </w:r>
      <w:r w:rsidRPr="00FD3C26">
        <w:rPr>
          <w:rFonts w:eastAsia="標楷體" w:hint="eastAsia"/>
          <w:noProof/>
          <w:color w:val="FF0000"/>
          <w:sz w:val="36"/>
          <w:szCs w:val="36"/>
        </w:rPr>
        <w:t>博士</w:t>
      </w:r>
    </w:p>
    <w:p w14:paraId="2B929A52" w14:textId="5E3185E1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/>
          <w:color w:val="000000"/>
          <w:sz w:val="32"/>
          <w:szCs w:val="32"/>
        </w:rPr>
        <w:t>Advis</w:t>
      </w:r>
      <w:r w:rsidRPr="00422485">
        <w:rPr>
          <w:rFonts w:eastAsia="標楷體" w:hint="eastAsia"/>
          <w:color w:val="000000"/>
          <w:sz w:val="32"/>
          <w:szCs w:val="32"/>
        </w:rPr>
        <w:t>o</w:t>
      </w:r>
      <w:r w:rsidRPr="00422485">
        <w:rPr>
          <w:rFonts w:eastAsia="標楷體"/>
          <w:color w:val="000000"/>
          <w:sz w:val="32"/>
          <w:szCs w:val="32"/>
        </w:rPr>
        <w:t>r</w:t>
      </w:r>
      <w:r w:rsidRPr="00422485">
        <w:rPr>
          <w:rFonts w:eastAsia="標楷體"/>
          <w:color w:val="000000"/>
          <w:sz w:val="32"/>
          <w:szCs w:val="32"/>
        </w:rPr>
        <w:t>：</w:t>
      </w:r>
      <w:r w:rsidRPr="00ED45AC">
        <w:rPr>
          <w:rFonts w:eastAsia="標楷體"/>
          <w:noProof/>
          <w:color w:val="000000"/>
          <w:sz w:val="32"/>
          <w:szCs w:val="32"/>
        </w:rPr>
        <w:t>Pi</w:t>
      </w:r>
      <w:r>
        <w:rPr>
          <w:rFonts w:ascii="細明體" w:eastAsia="細明體" w:hAnsi="細明體" w:hint="eastAsia"/>
          <w:noProof/>
          <w:color w:val="000000"/>
          <w:sz w:val="32"/>
          <w:szCs w:val="32"/>
        </w:rPr>
        <w:t>○○</w:t>
      </w:r>
      <w:r w:rsidRPr="00ED45AC">
        <w:rPr>
          <w:rFonts w:eastAsia="標楷體"/>
          <w:noProof/>
          <w:color w:val="000000"/>
          <w:sz w:val="32"/>
          <w:szCs w:val="32"/>
        </w:rPr>
        <w:t>-Li</w:t>
      </w:r>
      <w:r>
        <w:rPr>
          <w:rFonts w:ascii="細明體" w:eastAsia="細明體" w:hAnsi="細明體" w:hint="eastAsia"/>
          <w:noProof/>
          <w:color w:val="000000"/>
          <w:sz w:val="32"/>
          <w:szCs w:val="32"/>
        </w:rPr>
        <w:t>○</w:t>
      </w:r>
      <w:r w:rsidRPr="00ED45AC">
        <w:rPr>
          <w:rFonts w:eastAsia="標楷體"/>
          <w:noProof/>
          <w:color w:val="000000"/>
          <w:sz w:val="32"/>
          <w:szCs w:val="32"/>
        </w:rPr>
        <w:t xml:space="preserve"> Fan,</w:t>
      </w:r>
      <w:r>
        <w:rPr>
          <w:rFonts w:eastAsia="標楷體" w:hint="eastAsia"/>
          <w:noProof/>
          <w:color w:val="000000"/>
          <w:sz w:val="32"/>
          <w:szCs w:val="32"/>
        </w:rPr>
        <w:t xml:space="preserve"> </w:t>
      </w:r>
      <w:r w:rsidRPr="008C598E">
        <w:rPr>
          <w:rFonts w:eastAsia="標楷體"/>
          <w:noProof/>
          <w:color w:val="FF0000"/>
          <w:sz w:val="32"/>
          <w:szCs w:val="32"/>
        </w:rPr>
        <w:t>Ch</w:t>
      </w:r>
      <w:r w:rsidRPr="008C598E">
        <w:rPr>
          <w:rFonts w:ascii="細明體" w:eastAsia="細明體" w:hAnsi="細明體" w:hint="eastAsia"/>
          <w:noProof/>
          <w:color w:val="FF0000"/>
          <w:sz w:val="32"/>
          <w:szCs w:val="32"/>
        </w:rPr>
        <w:t>○</w:t>
      </w:r>
      <w:r w:rsidRPr="008C598E">
        <w:rPr>
          <w:rFonts w:eastAsia="標楷體"/>
          <w:noProof/>
          <w:color w:val="FF0000"/>
          <w:sz w:val="32"/>
          <w:szCs w:val="32"/>
        </w:rPr>
        <w:t>-Sh</w:t>
      </w:r>
      <w:r w:rsidRPr="008C598E">
        <w:rPr>
          <w:rFonts w:ascii="細明體" w:eastAsia="細明體" w:hAnsi="細明體" w:hint="eastAsia"/>
          <w:noProof/>
          <w:color w:val="FF0000"/>
          <w:sz w:val="32"/>
          <w:szCs w:val="32"/>
        </w:rPr>
        <w:t>○○</w:t>
      </w:r>
      <w:r w:rsidRPr="008C598E">
        <w:rPr>
          <w:rFonts w:eastAsia="標楷體"/>
          <w:noProof/>
          <w:color w:val="FF0000"/>
          <w:sz w:val="32"/>
          <w:szCs w:val="32"/>
        </w:rPr>
        <w:t xml:space="preserve"> Yu,</w:t>
      </w:r>
      <w:r>
        <w:rPr>
          <w:rFonts w:eastAsia="標楷體"/>
          <w:noProof/>
          <w:color w:val="000000"/>
          <w:sz w:val="32"/>
          <w:szCs w:val="32"/>
        </w:rPr>
        <w:t xml:space="preserve"> Ph.D.</w:t>
      </w:r>
    </w:p>
    <w:p w14:paraId="32370692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0403CD29" w14:textId="77777777" w:rsidR="00754793" w:rsidRPr="00422485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422485">
        <w:rPr>
          <w:rFonts w:eastAsia="標楷體" w:hint="eastAsia"/>
          <w:color w:val="000000"/>
          <w:sz w:val="36"/>
          <w:szCs w:val="36"/>
        </w:rPr>
        <w:t>中華民國</w:t>
      </w:r>
      <w:r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112</w:t>
      </w:r>
      <w:r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Pr="00422485">
        <w:rPr>
          <w:rFonts w:eastAsia="標楷體" w:hint="eastAsia"/>
          <w:color w:val="000000"/>
          <w:sz w:val="36"/>
          <w:szCs w:val="36"/>
        </w:rPr>
        <w:t>年</w:t>
      </w:r>
      <w:r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6</w:t>
      </w:r>
      <w:r w:rsidRPr="00422485">
        <w:rPr>
          <w:rFonts w:eastAsia="標楷體" w:hint="eastAsia"/>
          <w:color w:val="000000"/>
          <w:sz w:val="36"/>
          <w:szCs w:val="36"/>
        </w:rPr>
        <w:t xml:space="preserve"> </w:t>
      </w:r>
      <w:r w:rsidRPr="00422485">
        <w:rPr>
          <w:rFonts w:eastAsia="標楷體" w:hint="eastAsia"/>
          <w:color w:val="000000"/>
          <w:sz w:val="36"/>
          <w:szCs w:val="36"/>
        </w:rPr>
        <w:t>月</w:t>
      </w:r>
    </w:p>
    <w:p w14:paraId="4EFC9B78" w14:textId="0A60AEDD" w:rsidR="00605163" w:rsidRPr="00790D18" w:rsidRDefault="00754793" w:rsidP="00754793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422485">
        <w:rPr>
          <w:rFonts w:eastAsia="標楷體" w:hint="eastAsia"/>
          <w:color w:val="000000"/>
          <w:sz w:val="36"/>
          <w:szCs w:val="36"/>
        </w:rPr>
        <w:t>J</w:t>
      </w:r>
      <w:r>
        <w:rPr>
          <w:rFonts w:eastAsia="標楷體" w:hint="eastAsia"/>
          <w:color w:val="000000"/>
          <w:sz w:val="36"/>
          <w:szCs w:val="36"/>
        </w:rPr>
        <w:t>une</w:t>
      </w:r>
      <w:r w:rsidRPr="00422485">
        <w:rPr>
          <w:rFonts w:eastAsia="標楷體"/>
          <w:color w:val="000000"/>
          <w:sz w:val="36"/>
          <w:szCs w:val="36"/>
        </w:rPr>
        <w:t xml:space="preserve"> </w:t>
      </w:r>
      <w:r w:rsidRPr="00422485">
        <w:rPr>
          <w:rFonts w:eastAsia="標楷體" w:hint="eastAsia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3</w:t>
      </w:r>
    </w:p>
    <w:sectPr w:rsidR="00605163" w:rsidRPr="00790D18" w:rsidSect="00E16E64">
      <w:footerReference w:type="even" r:id="rId8"/>
      <w:pgSz w:w="11906" w:h="16838" w:code="9"/>
      <w:pgMar w:top="1701" w:right="1701" w:bottom="1134" w:left="1701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340A" w14:textId="77777777" w:rsidR="00B42B9D" w:rsidRDefault="00B42B9D">
      <w:r>
        <w:separator/>
      </w:r>
    </w:p>
  </w:endnote>
  <w:endnote w:type="continuationSeparator" w:id="0">
    <w:p w14:paraId="71F2623F" w14:textId="77777777" w:rsidR="00B42B9D" w:rsidRDefault="00B4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CFE" w14:textId="77777777" w:rsidR="00605163" w:rsidRDefault="00C36E6F" w:rsidP="00843E5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516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2F2956" w14:textId="77777777" w:rsidR="00605163" w:rsidRDefault="00605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9A92" w14:textId="77777777" w:rsidR="00B42B9D" w:rsidRDefault="00B42B9D">
      <w:r>
        <w:separator/>
      </w:r>
    </w:p>
  </w:footnote>
  <w:footnote w:type="continuationSeparator" w:id="0">
    <w:p w14:paraId="3EC098BD" w14:textId="77777777" w:rsidR="00B42B9D" w:rsidRDefault="00B4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3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5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9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9"/>
  </w:num>
  <w:num w:numId="5">
    <w:abstractNumId w:val="20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1"/>
  </w:num>
  <w:num w:numId="12">
    <w:abstractNumId w:val="9"/>
  </w:num>
  <w:num w:numId="13">
    <w:abstractNumId w:val="24"/>
  </w:num>
  <w:num w:numId="14">
    <w:abstractNumId w:val="30"/>
  </w:num>
  <w:num w:numId="15">
    <w:abstractNumId w:val="26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4"/>
  </w:num>
  <w:num w:numId="24">
    <w:abstractNumId w:val="25"/>
  </w:num>
  <w:num w:numId="25">
    <w:abstractNumId w:val="19"/>
  </w:num>
  <w:num w:numId="26">
    <w:abstractNumId w:val="1"/>
  </w:num>
  <w:num w:numId="27">
    <w:abstractNumId w:val="28"/>
  </w:num>
  <w:num w:numId="28">
    <w:abstractNumId w:val="8"/>
  </w:num>
  <w:num w:numId="29">
    <w:abstractNumId w:val="18"/>
  </w:num>
  <w:num w:numId="30">
    <w:abstractNumId w:val="22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64A5"/>
    <w:rsid w:val="0000788B"/>
    <w:rsid w:val="00016ADF"/>
    <w:rsid w:val="000211E2"/>
    <w:rsid w:val="000269F7"/>
    <w:rsid w:val="00031076"/>
    <w:rsid w:val="000371AC"/>
    <w:rsid w:val="00037751"/>
    <w:rsid w:val="00061C59"/>
    <w:rsid w:val="000658E6"/>
    <w:rsid w:val="00067311"/>
    <w:rsid w:val="00067BAF"/>
    <w:rsid w:val="0007306F"/>
    <w:rsid w:val="00074BDA"/>
    <w:rsid w:val="00081B8F"/>
    <w:rsid w:val="00083EDB"/>
    <w:rsid w:val="00092CAC"/>
    <w:rsid w:val="00093981"/>
    <w:rsid w:val="00093994"/>
    <w:rsid w:val="00094F4A"/>
    <w:rsid w:val="000A461F"/>
    <w:rsid w:val="000A7FFE"/>
    <w:rsid w:val="000B023F"/>
    <w:rsid w:val="000B193A"/>
    <w:rsid w:val="000B407A"/>
    <w:rsid w:val="000C3CD0"/>
    <w:rsid w:val="000C4ECA"/>
    <w:rsid w:val="000D1B1C"/>
    <w:rsid w:val="000E1537"/>
    <w:rsid w:val="000F1B08"/>
    <w:rsid w:val="00107DCB"/>
    <w:rsid w:val="00110085"/>
    <w:rsid w:val="00112D04"/>
    <w:rsid w:val="00114F7A"/>
    <w:rsid w:val="00126274"/>
    <w:rsid w:val="001331D1"/>
    <w:rsid w:val="00136528"/>
    <w:rsid w:val="00140CAD"/>
    <w:rsid w:val="001411DB"/>
    <w:rsid w:val="0014330D"/>
    <w:rsid w:val="00144148"/>
    <w:rsid w:val="00144507"/>
    <w:rsid w:val="00145990"/>
    <w:rsid w:val="00150E13"/>
    <w:rsid w:val="0015253F"/>
    <w:rsid w:val="001543DD"/>
    <w:rsid w:val="001545BC"/>
    <w:rsid w:val="00154871"/>
    <w:rsid w:val="00157920"/>
    <w:rsid w:val="001674E1"/>
    <w:rsid w:val="00167B68"/>
    <w:rsid w:val="00173282"/>
    <w:rsid w:val="00174B81"/>
    <w:rsid w:val="001A57D9"/>
    <w:rsid w:val="001B248D"/>
    <w:rsid w:val="001B2967"/>
    <w:rsid w:val="001B39C8"/>
    <w:rsid w:val="001B3F47"/>
    <w:rsid w:val="001B40C1"/>
    <w:rsid w:val="001C103F"/>
    <w:rsid w:val="001C1F4F"/>
    <w:rsid w:val="001C4313"/>
    <w:rsid w:val="001D45DC"/>
    <w:rsid w:val="001D7016"/>
    <w:rsid w:val="001D790C"/>
    <w:rsid w:val="001E0F38"/>
    <w:rsid w:val="001E2DA5"/>
    <w:rsid w:val="001E5790"/>
    <w:rsid w:val="001F19FA"/>
    <w:rsid w:val="001F323D"/>
    <w:rsid w:val="001F4038"/>
    <w:rsid w:val="001F4DA1"/>
    <w:rsid w:val="002001EA"/>
    <w:rsid w:val="00203E3C"/>
    <w:rsid w:val="002046E1"/>
    <w:rsid w:val="00204912"/>
    <w:rsid w:val="00206BF4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FB"/>
    <w:rsid w:val="002371DE"/>
    <w:rsid w:val="00242C2F"/>
    <w:rsid w:val="002552B7"/>
    <w:rsid w:val="00257FBC"/>
    <w:rsid w:val="0026059B"/>
    <w:rsid w:val="0026111B"/>
    <w:rsid w:val="00275469"/>
    <w:rsid w:val="002759EB"/>
    <w:rsid w:val="00291F6F"/>
    <w:rsid w:val="002962C5"/>
    <w:rsid w:val="002A4E43"/>
    <w:rsid w:val="002A62F4"/>
    <w:rsid w:val="002A6C42"/>
    <w:rsid w:val="002B58A2"/>
    <w:rsid w:val="002B6E1D"/>
    <w:rsid w:val="002C328A"/>
    <w:rsid w:val="002C412E"/>
    <w:rsid w:val="002C5A2F"/>
    <w:rsid w:val="002C7426"/>
    <w:rsid w:val="002C7DF8"/>
    <w:rsid w:val="002D03B2"/>
    <w:rsid w:val="002D3B4A"/>
    <w:rsid w:val="002D7D41"/>
    <w:rsid w:val="002F17C9"/>
    <w:rsid w:val="002F4844"/>
    <w:rsid w:val="00307431"/>
    <w:rsid w:val="0031098F"/>
    <w:rsid w:val="00314D55"/>
    <w:rsid w:val="00344277"/>
    <w:rsid w:val="003457A5"/>
    <w:rsid w:val="0035458F"/>
    <w:rsid w:val="00372806"/>
    <w:rsid w:val="00373434"/>
    <w:rsid w:val="0038224A"/>
    <w:rsid w:val="003868FD"/>
    <w:rsid w:val="00387766"/>
    <w:rsid w:val="003912FB"/>
    <w:rsid w:val="003A31C5"/>
    <w:rsid w:val="003B0B3C"/>
    <w:rsid w:val="003B27D8"/>
    <w:rsid w:val="003C1AD4"/>
    <w:rsid w:val="003C7398"/>
    <w:rsid w:val="003D172F"/>
    <w:rsid w:val="003E0101"/>
    <w:rsid w:val="003E5081"/>
    <w:rsid w:val="003E5B78"/>
    <w:rsid w:val="003E5ED6"/>
    <w:rsid w:val="003F0C1C"/>
    <w:rsid w:val="003F58B3"/>
    <w:rsid w:val="003F7202"/>
    <w:rsid w:val="003F72C6"/>
    <w:rsid w:val="004042A7"/>
    <w:rsid w:val="00404BEB"/>
    <w:rsid w:val="0041678E"/>
    <w:rsid w:val="004168FA"/>
    <w:rsid w:val="00422485"/>
    <w:rsid w:val="00431E8B"/>
    <w:rsid w:val="0044328E"/>
    <w:rsid w:val="00447632"/>
    <w:rsid w:val="00453AC2"/>
    <w:rsid w:val="00454D5F"/>
    <w:rsid w:val="004614BA"/>
    <w:rsid w:val="004720FE"/>
    <w:rsid w:val="00472ACE"/>
    <w:rsid w:val="0047378A"/>
    <w:rsid w:val="00474A56"/>
    <w:rsid w:val="00482ECE"/>
    <w:rsid w:val="00483046"/>
    <w:rsid w:val="004875D1"/>
    <w:rsid w:val="00490F5E"/>
    <w:rsid w:val="004A5C46"/>
    <w:rsid w:val="004A6045"/>
    <w:rsid w:val="004B47DB"/>
    <w:rsid w:val="004B5EF2"/>
    <w:rsid w:val="004C6353"/>
    <w:rsid w:val="004D2A64"/>
    <w:rsid w:val="004E034E"/>
    <w:rsid w:val="004E13F9"/>
    <w:rsid w:val="004E7D33"/>
    <w:rsid w:val="004F050B"/>
    <w:rsid w:val="004F3C24"/>
    <w:rsid w:val="00511082"/>
    <w:rsid w:val="00512BD6"/>
    <w:rsid w:val="00512E46"/>
    <w:rsid w:val="00513D7C"/>
    <w:rsid w:val="00515BC5"/>
    <w:rsid w:val="00523B16"/>
    <w:rsid w:val="005350D2"/>
    <w:rsid w:val="0054031B"/>
    <w:rsid w:val="00542C55"/>
    <w:rsid w:val="00544C6C"/>
    <w:rsid w:val="00545A5F"/>
    <w:rsid w:val="005579D0"/>
    <w:rsid w:val="005610F8"/>
    <w:rsid w:val="00572D06"/>
    <w:rsid w:val="00576DA8"/>
    <w:rsid w:val="0058358B"/>
    <w:rsid w:val="0058486A"/>
    <w:rsid w:val="005971C0"/>
    <w:rsid w:val="005A22A5"/>
    <w:rsid w:val="005B7E4D"/>
    <w:rsid w:val="005C246E"/>
    <w:rsid w:val="005C426A"/>
    <w:rsid w:val="005D123D"/>
    <w:rsid w:val="005D3503"/>
    <w:rsid w:val="005E7107"/>
    <w:rsid w:val="005F28D2"/>
    <w:rsid w:val="005F4D91"/>
    <w:rsid w:val="005F521B"/>
    <w:rsid w:val="005F5A39"/>
    <w:rsid w:val="005F5FF8"/>
    <w:rsid w:val="00605163"/>
    <w:rsid w:val="00607685"/>
    <w:rsid w:val="00613D29"/>
    <w:rsid w:val="0062792D"/>
    <w:rsid w:val="00631CA8"/>
    <w:rsid w:val="00632A8A"/>
    <w:rsid w:val="00647335"/>
    <w:rsid w:val="006478D2"/>
    <w:rsid w:val="0065422A"/>
    <w:rsid w:val="006572D1"/>
    <w:rsid w:val="00667C29"/>
    <w:rsid w:val="00675DAD"/>
    <w:rsid w:val="00682367"/>
    <w:rsid w:val="00682E91"/>
    <w:rsid w:val="00687B3A"/>
    <w:rsid w:val="0069448F"/>
    <w:rsid w:val="006A603B"/>
    <w:rsid w:val="006A6F3B"/>
    <w:rsid w:val="006C3715"/>
    <w:rsid w:val="006C52A2"/>
    <w:rsid w:val="006C6C47"/>
    <w:rsid w:val="006D0874"/>
    <w:rsid w:val="006D203F"/>
    <w:rsid w:val="006D2811"/>
    <w:rsid w:val="006D6A85"/>
    <w:rsid w:val="006D76E5"/>
    <w:rsid w:val="006E02B2"/>
    <w:rsid w:val="006E2301"/>
    <w:rsid w:val="006E48E8"/>
    <w:rsid w:val="006F6386"/>
    <w:rsid w:val="0070014F"/>
    <w:rsid w:val="007043D3"/>
    <w:rsid w:val="00712FFC"/>
    <w:rsid w:val="007225D5"/>
    <w:rsid w:val="00725797"/>
    <w:rsid w:val="00732961"/>
    <w:rsid w:val="0073401E"/>
    <w:rsid w:val="00741D01"/>
    <w:rsid w:val="007436C0"/>
    <w:rsid w:val="00745687"/>
    <w:rsid w:val="007462FA"/>
    <w:rsid w:val="007463B3"/>
    <w:rsid w:val="00746B1D"/>
    <w:rsid w:val="007511A9"/>
    <w:rsid w:val="007545F6"/>
    <w:rsid w:val="00754793"/>
    <w:rsid w:val="00764FB7"/>
    <w:rsid w:val="00773400"/>
    <w:rsid w:val="00774A75"/>
    <w:rsid w:val="00790331"/>
    <w:rsid w:val="00790D18"/>
    <w:rsid w:val="00795A89"/>
    <w:rsid w:val="00795F08"/>
    <w:rsid w:val="007B0D25"/>
    <w:rsid w:val="007B6CCB"/>
    <w:rsid w:val="007C14B1"/>
    <w:rsid w:val="007D2231"/>
    <w:rsid w:val="007E5E8F"/>
    <w:rsid w:val="007F3034"/>
    <w:rsid w:val="0080575D"/>
    <w:rsid w:val="00806F8F"/>
    <w:rsid w:val="00817D95"/>
    <w:rsid w:val="00821D37"/>
    <w:rsid w:val="00823C30"/>
    <w:rsid w:val="008352CA"/>
    <w:rsid w:val="00836887"/>
    <w:rsid w:val="00843E54"/>
    <w:rsid w:val="00851207"/>
    <w:rsid w:val="00851F2F"/>
    <w:rsid w:val="008574F7"/>
    <w:rsid w:val="00857E7F"/>
    <w:rsid w:val="0087222E"/>
    <w:rsid w:val="00882E9A"/>
    <w:rsid w:val="00890362"/>
    <w:rsid w:val="008A4B57"/>
    <w:rsid w:val="008A5B9B"/>
    <w:rsid w:val="008A6E08"/>
    <w:rsid w:val="008B3D84"/>
    <w:rsid w:val="008B6144"/>
    <w:rsid w:val="008C5318"/>
    <w:rsid w:val="008C598E"/>
    <w:rsid w:val="008D217C"/>
    <w:rsid w:val="008D2E19"/>
    <w:rsid w:val="008E2C17"/>
    <w:rsid w:val="008F07A3"/>
    <w:rsid w:val="009006CF"/>
    <w:rsid w:val="00901A5F"/>
    <w:rsid w:val="00902A4F"/>
    <w:rsid w:val="00915B88"/>
    <w:rsid w:val="0091626B"/>
    <w:rsid w:val="00920E6F"/>
    <w:rsid w:val="00927AA1"/>
    <w:rsid w:val="00927BC4"/>
    <w:rsid w:val="009332CE"/>
    <w:rsid w:val="00936139"/>
    <w:rsid w:val="0093658B"/>
    <w:rsid w:val="00945101"/>
    <w:rsid w:val="00945400"/>
    <w:rsid w:val="00957894"/>
    <w:rsid w:val="00971E5A"/>
    <w:rsid w:val="0097693A"/>
    <w:rsid w:val="00981140"/>
    <w:rsid w:val="00981936"/>
    <w:rsid w:val="00982212"/>
    <w:rsid w:val="00996556"/>
    <w:rsid w:val="009B0510"/>
    <w:rsid w:val="009B1EE2"/>
    <w:rsid w:val="009B4E50"/>
    <w:rsid w:val="009C0E67"/>
    <w:rsid w:val="009C5B87"/>
    <w:rsid w:val="009D3C7C"/>
    <w:rsid w:val="009D683B"/>
    <w:rsid w:val="009E250E"/>
    <w:rsid w:val="009F5021"/>
    <w:rsid w:val="00A02BDC"/>
    <w:rsid w:val="00A066AE"/>
    <w:rsid w:val="00A071C9"/>
    <w:rsid w:val="00A103C5"/>
    <w:rsid w:val="00A11B40"/>
    <w:rsid w:val="00A16FA3"/>
    <w:rsid w:val="00A23D6D"/>
    <w:rsid w:val="00A330C2"/>
    <w:rsid w:val="00A3399F"/>
    <w:rsid w:val="00A34D8D"/>
    <w:rsid w:val="00A3514F"/>
    <w:rsid w:val="00A373E4"/>
    <w:rsid w:val="00A37C12"/>
    <w:rsid w:val="00A40CD0"/>
    <w:rsid w:val="00A5465F"/>
    <w:rsid w:val="00A71993"/>
    <w:rsid w:val="00A745BC"/>
    <w:rsid w:val="00A76B84"/>
    <w:rsid w:val="00A7751C"/>
    <w:rsid w:val="00A904AF"/>
    <w:rsid w:val="00A95C48"/>
    <w:rsid w:val="00AA1ED2"/>
    <w:rsid w:val="00AB277F"/>
    <w:rsid w:val="00AB6BE1"/>
    <w:rsid w:val="00AB7341"/>
    <w:rsid w:val="00AB7544"/>
    <w:rsid w:val="00AB79DA"/>
    <w:rsid w:val="00AC2D36"/>
    <w:rsid w:val="00AC5D03"/>
    <w:rsid w:val="00AC7EFC"/>
    <w:rsid w:val="00AD10BA"/>
    <w:rsid w:val="00AD1EF4"/>
    <w:rsid w:val="00AE0117"/>
    <w:rsid w:val="00AE28FC"/>
    <w:rsid w:val="00AE41A2"/>
    <w:rsid w:val="00AE5D17"/>
    <w:rsid w:val="00AE6E43"/>
    <w:rsid w:val="00AF333E"/>
    <w:rsid w:val="00AF3FF8"/>
    <w:rsid w:val="00B04FDF"/>
    <w:rsid w:val="00B0597D"/>
    <w:rsid w:val="00B06375"/>
    <w:rsid w:val="00B0674D"/>
    <w:rsid w:val="00B12E99"/>
    <w:rsid w:val="00B14585"/>
    <w:rsid w:val="00B21A48"/>
    <w:rsid w:val="00B21B22"/>
    <w:rsid w:val="00B22614"/>
    <w:rsid w:val="00B30D37"/>
    <w:rsid w:val="00B35B4D"/>
    <w:rsid w:val="00B42B9D"/>
    <w:rsid w:val="00B46E0C"/>
    <w:rsid w:val="00B50F88"/>
    <w:rsid w:val="00B52C7C"/>
    <w:rsid w:val="00B575BE"/>
    <w:rsid w:val="00B57F71"/>
    <w:rsid w:val="00B62F9E"/>
    <w:rsid w:val="00B6333C"/>
    <w:rsid w:val="00B656B9"/>
    <w:rsid w:val="00B664C7"/>
    <w:rsid w:val="00B67A77"/>
    <w:rsid w:val="00B72FD9"/>
    <w:rsid w:val="00B76DCD"/>
    <w:rsid w:val="00B85EAC"/>
    <w:rsid w:val="00B86B49"/>
    <w:rsid w:val="00B925E7"/>
    <w:rsid w:val="00BA3EED"/>
    <w:rsid w:val="00BA5A89"/>
    <w:rsid w:val="00BB261D"/>
    <w:rsid w:val="00BB4CFD"/>
    <w:rsid w:val="00BC27DF"/>
    <w:rsid w:val="00BC3107"/>
    <w:rsid w:val="00BC7F12"/>
    <w:rsid w:val="00BD5C9E"/>
    <w:rsid w:val="00BE15ED"/>
    <w:rsid w:val="00BE5B92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11465"/>
    <w:rsid w:val="00C115CD"/>
    <w:rsid w:val="00C1387A"/>
    <w:rsid w:val="00C139E1"/>
    <w:rsid w:val="00C242CE"/>
    <w:rsid w:val="00C26766"/>
    <w:rsid w:val="00C35551"/>
    <w:rsid w:val="00C36E6F"/>
    <w:rsid w:val="00C40E8D"/>
    <w:rsid w:val="00C426A6"/>
    <w:rsid w:val="00C444E1"/>
    <w:rsid w:val="00C5202C"/>
    <w:rsid w:val="00C539F0"/>
    <w:rsid w:val="00C5433D"/>
    <w:rsid w:val="00C64E6D"/>
    <w:rsid w:val="00C70F27"/>
    <w:rsid w:val="00C73079"/>
    <w:rsid w:val="00C81356"/>
    <w:rsid w:val="00C84240"/>
    <w:rsid w:val="00CA03F6"/>
    <w:rsid w:val="00CA0E66"/>
    <w:rsid w:val="00CA378E"/>
    <w:rsid w:val="00CB62E7"/>
    <w:rsid w:val="00CC01E2"/>
    <w:rsid w:val="00CC03EF"/>
    <w:rsid w:val="00CC1F23"/>
    <w:rsid w:val="00CD7E0D"/>
    <w:rsid w:val="00CE199A"/>
    <w:rsid w:val="00CE6C54"/>
    <w:rsid w:val="00CF40EE"/>
    <w:rsid w:val="00D024A0"/>
    <w:rsid w:val="00D060B3"/>
    <w:rsid w:val="00D1426F"/>
    <w:rsid w:val="00D20706"/>
    <w:rsid w:val="00D35649"/>
    <w:rsid w:val="00D416FA"/>
    <w:rsid w:val="00D41EC6"/>
    <w:rsid w:val="00D44B87"/>
    <w:rsid w:val="00D4620D"/>
    <w:rsid w:val="00D47FB8"/>
    <w:rsid w:val="00D50607"/>
    <w:rsid w:val="00D54257"/>
    <w:rsid w:val="00D56F9B"/>
    <w:rsid w:val="00D572D8"/>
    <w:rsid w:val="00D57A6E"/>
    <w:rsid w:val="00D659EF"/>
    <w:rsid w:val="00D83E98"/>
    <w:rsid w:val="00D86F9D"/>
    <w:rsid w:val="00D916A3"/>
    <w:rsid w:val="00D97E18"/>
    <w:rsid w:val="00DA464C"/>
    <w:rsid w:val="00DA4FC1"/>
    <w:rsid w:val="00DB6E22"/>
    <w:rsid w:val="00DC1930"/>
    <w:rsid w:val="00DC41E0"/>
    <w:rsid w:val="00DC582B"/>
    <w:rsid w:val="00DD04CE"/>
    <w:rsid w:val="00DD0633"/>
    <w:rsid w:val="00DD0976"/>
    <w:rsid w:val="00DE39AE"/>
    <w:rsid w:val="00DE5488"/>
    <w:rsid w:val="00DE64AD"/>
    <w:rsid w:val="00DE747D"/>
    <w:rsid w:val="00DF55E6"/>
    <w:rsid w:val="00E01802"/>
    <w:rsid w:val="00E066B4"/>
    <w:rsid w:val="00E136BA"/>
    <w:rsid w:val="00E14252"/>
    <w:rsid w:val="00E16E64"/>
    <w:rsid w:val="00E3047B"/>
    <w:rsid w:val="00E3108D"/>
    <w:rsid w:val="00E354B9"/>
    <w:rsid w:val="00E4477F"/>
    <w:rsid w:val="00E52083"/>
    <w:rsid w:val="00E5320F"/>
    <w:rsid w:val="00E55456"/>
    <w:rsid w:val="00E64DF1"/>
    <w:rsid w:val="00E7733B"/>
    <w:rsid w:val="00E83F52"/>
    <w:rsid w:val="00E859EE"/>
    <w:rsid w:val="00E86C17"/>
    <w:rsid w:val="00E9181F"/>
    <w:rsid w:val="00E93930"/>
    <w:rsid w:val="00E9540C"/>
    <w:rsid w:val="00E979D4"/>
    <w:rsid w:val="00EA3066"/>
    <w:rsid w:val="00EA5CD9"/>
    <w:rsid w:val="00EA6110"/>
    <w:rsid w:val="00EA7427"/>
    <w:rsid w:val="00EB653C"/>
    <w:rsid w:val="00EB6930"/>
    <w:rsid w:val="00EB6984"/>
    <w:rsid w:val="00ED0A68"/>
    <w:rsid w:val="00ED1AEB"/>
    <w:rsid w:val="00EF5C50"/>
    <w:rsid w:val="00EF689F"/>
    <w:rsid w:val="00F00FEC"/>
    <w:rsid w:val="00F0218C"/>
    <w:rsid w:val="00F14C1A"/>
    <w:rsid w:val="00F16448"/>
    <w:rsid w:val="00F16594"/>
    <w:rsid w:val="00F17C6B"/>
    <w:rsid w:val="00F20BED"/>
    <w:rsid w:val="00F256AD"/>
    <w:rsid w:val="00F25F5D"/>
    <w:rsid w:val="00F4003D"/>
    <w:rsid w:val="00F42C27"/>
    <w:rsid w:val="00F437F3"/>
    <w:rsid w:val="00F43AAB"/>
    <w:rsid w:val="00F44318"/>
    <w:rsid w:val="00F517D3"/>
    <w:rsid w:val="00F51C05"/>
    <w:rsid w:val="00F55D17"/>
    <w:rsid w:val="00F66275"/>
    <w:rsid w:val="00F662CA"/>
    <w:rsid w:val="00F7353D"/>
    <w:rsid w:val="00F84419"/>
    <w:rsid w:val="00F952EE"/>
    <w:rsid w:val="00FA066C"/>
    <w:rsid w:val="00FA2A1D"/>
    <w:rsid w:val="00FA79CA"/>
    <w:rsid w:val="00FB0522"/>
    <w:rsid w:val="00FC1E09"/>
    <w:rsid w:val="00FC66F1"/>
    <w:rsid w:val="00FD10E3"/>
    <w:rsid w:val="00FD1A44"/>
    <w:rsid w:val="00FD1CF4"/>
    <w:rsid w:val="00FD3C26"/>
    <w:rsid w:val="00FD53C9"/>
    <w:rsid w:val="00FD674E"/>
    <w:rsid w:val="00FD72E3"/>
    <w:rsid w:val="00FE52AE"/>
    <w:rsid w:val="00FF1948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9E03B"/>
  <w15:docId w15:val="{4D851FA9-4FA7-4744-BA34-7233B53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9EE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rsid w:val="00E859EE"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59EE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rsid w:val="00E859EE"/>
    <w:pPr>
      <w:tabs>
        <w:tab w:val="center" w:pos="4320"/>
        <w:tab w:val="right" w:pos="8640"/>
      </w:tabs>
    </w:pPr>
    <w:rPr>
      <w:sz w:val="20"/>
    </w:rPr>
  </w:style>
  <w:style w:type="paragraph" w:styleId="a5">
    <w:name w:val="Body Text Indent"/>
    <w:basedOn w:val="a"/>
    <w:rsid w:val="00E859EE"/>
    <w:pPr>
      <w:ind w:left="360"/>
    </w:pPr>
    <w:rPr>
      <w:rFonts w:eastAsia="標楷體"/>
    </w:rPr>
  </w:style>
  <w:style w:type="paragraph" w:customStyle="1" w:styleId="10">
    <w:name w:val="內文1"/>
    <w:rsid w:val="00E859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rsid w:val="00E859EE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6">
    <w:name w:val="Body Text"/>
    <w:basedOn w:val="a"/>
    <w:rsid w:val="00E859EE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7">
    <w:name w:val="Hyperlink"/>
    <w:rsid w:val="00E859EE"/>
    <w:rPr>
      <w:color w:val="0000FF"/>
      <w:u w:val="single"/>
    </w:rPr>
  </w:style>
  <w:style w:type="character" w:styleId="a8">
    <w:name w:val="page number"/>
    <w:basedOn w:val="a0"/>
    <w:rsid w:val="00E859EE"/>
  </w:style>
  <w:style w:type="paragraph" w:styleId="Web">
    <w:name w:val="Normal (Web)"/>
    <w:basedOn w:val="a"/>
    <w:rsid w:val="00E859E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table of figures"/>
    <w:basedOn w:val="a"/>
    <w:next w:val="a"/>
    <w:semiHidden/>
    <w:rsid w:val="00E859EE"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a">
    <w:name w:val="Balloon Text"/>
    <w:basedOn w:val="a"/>
    <w:semiHidden/>
    <w:rsid w:val="00E859EE"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table" w:styleId="ab">
    <w:name w:val="Table Grid"/>
    <w:basedOn w:val="a1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46B1D"/>
    <w:pPr>
      <w:shd w:val="clear" w:color="auto" w:fill="000080"/>
    </w:pPr>
    <w:rPr>
      <w:rFonts w:ascii="Arial" w:eastAsia="新細明體" w:hAnsi="Arial"/>
    </w:rPr>
  </w:style>
  <w:style w:type="paragraph" w:styleId="ad">
    <w:name w:val="Date"/>
    <w:basedOn w:val="a"/>
    <w:next w:val="a"/>
    <w:rsid w:val="0070014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CCEA-F62B-4E93-9FB0-633B46D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>CGU 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Windows User</cp:lastModifiedBy>
  <cp:revision>2</cp:revision>
  <cp:lastPrinted>2026-05-06T03:12:00Z</cp:lastPrinted>
  <dcterms:created xsi:type="dcterms:W3CDTF">2026-05-06T03:13:00Z</dcterms:created>
  <dcterms:modified xsi:type="dcterms:W3CDTF">2026-05-06T03:13:00Z</dcterms:modified>
</cp:coreProperties>
</file>